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84" w:rsidRDefault="00774CB4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8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省级职业教育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重点建设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项目</w:t>
      </w:r>
      <w:bookmarkEnd w:id="0"/>
    </w:p>
    <w:p w:rsidR="00E85D84" w:rsidRDefault="00E85D84">
      <w:pPr>
        <w:jc w:val="left"/>
        <w:rPr>
          <w:rFonts w:ascii="黑体" w:eastAsia="黑体" w:hAnsi="黑体" w:cs="黑体"/>
          <w:bCs/>
          <w:sz w:val="32"/>
          <w:szCs w:val="32"/>
        </w:rPr>
      </w:pPr>
    </w:p>
    <w:p w:rsidR="00E85D84" w:rsidRDefault="00774CB4">
      <w:pPr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</w:t>
      </w:r>
      <w:r>
        <w:rPr>
          <w:rFonts w:ascii="黑体" w:eastAsia="黑体" w:hAnsi="黑体" w:cs="黑体" w:hint="eastAsia"/>
          <w:bCs/>
          <w:sz w:val="32"/>
          <w:szCs w:val="32"/>
        </w:rPr>
        <w:t>服务产业特色专业群建设项目</w:t>
      </w:r>
    </w:p>
    <w:tbl>
      <w:tblPr>
        <w:tblW w:w="8355" w:type="dxa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17"/>
        <w:gridCol w:w="3930"/>
        <w:gridCol w:w="3570"/>
      </w:tblGrid>
      <w:tr w:rsidR="00E85D84">
        <w:trPr>
          <w:trHeight w:val="48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校名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专业群名称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交通安全与运营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软件技术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装备制造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制造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林业经济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工程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农业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农业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农业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慧农业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母婴与老年健康照护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国际商贸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前教育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小学教育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供用电技术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艺术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创意设计专业群</w:t>
            </w:r>
          </w:p>
        </w:tc>
      </w:tr>
      <w:tr w:rsidR="00E85D84">
        <w:trPr>
          <w:trHeight w:val="395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交通工程专业群</w:t>
            </w:r>
          </w:p>
        </w:tc>
      </w:tr>
      <w:tr w:rsidR="00E85D84">
        <w:trPr>
          <w:trHeight w:val="43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技术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应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新一代信息技术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软件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VR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技术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墨尔本理工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跨境电商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南洋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国际经济与贸易专业群</w:t>
            </w:r>
          </w:p>
        </w:tc>
      </w:tr>
      <w:tr w:rsidR="00E85D84">
        <w:trPr>
          <w:trHeight w:val="43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兴才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商贸服务专业群</w:t>
            </w:r>
          </w:p>
        </w:tc>
      </w:tr>
      <w:tr w:rsidR="00E85D84">
        <w:trPr>
          <w:trHeight w:val="455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华天涉外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信息技术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安防科技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软件与服务外包专业群</w:t>
            </w:r>
          </w:p>
        </w:tc>
      </w:tr>
      <w:tr w:rsidR="00E85D84">
        <w:trPr>
          <w:trHeight w:val="47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制造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新能源汽车专业群</w:t>
            </w:r>
          </w:p>
        </w:tc>
      </w:tr>
      <w:tr w:rsidR="00E85D84">
        <w:trPr>
          <w:trHeight w:val="9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城市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小学教育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科技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创意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理工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创意设计专业群</w:t>
            </w:r>
          </w:p>
        </w:tc>
      </w:tr>
      <w:tr w:rsidR="00E85D84">
        <w:trPr>
          <w:trHeight w:val="9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传播与创意设计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新材料与海洋化工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医学高等专科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医学技术专业群</w:t>
            </w:r>
          </w:p>
        </w:tc>
      </w:tr>
      <w:tr w:rsidR="00E85D84">
        <w:trPr>
          <w:trHeight w:val="47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幼儿师范高等专科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小学教育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经贸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商务专业群</w:t>
            </w:r>
          </w:p>
        </w:tc>
      </w:tr>
      <w:tr w:rsidR="00E85D84">
        <w:trPr>
          <w:trHeight w:val="50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工艺美术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工艺品商贸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轻工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创意设计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光职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摄影摄像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光职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艺术设计专业群</w:t>
            </w:r>
          </w:p>
        </w:tc>
      </w:tr>
      <w:tr w:rsidR="00E85D84">
        <w:trPr>
          <w:trHeight w:val="47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纺织应用技术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物流专业群</w:t>
            </w:r>
          </w:p>
        </w:tc>
      </w:tr>
      <w:tr w:rsidR="00E85D84">
        <w:trPr>
          <w:trHeight w:val="47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湄洲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创意设计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湄洲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现代商贸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</w:t>
            </w:r>
          </w:p>
        </w:tc>
      </w:tr>
      <w:tr w:rsidR="00E85D84">
        <w:trPr>
          <w:trHeight w:val="44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北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创意设计专业群</w:t>
            </w:r>
          </w:p>
        </w:tc>
      </w:tr>
      <w:tr w:rsidR="00E85D84">
        <w:trPr>
          <w:trHeight w:val="46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西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健康服务专业群</w:t>
            </w:r>
          </w:p>
        </w:tc>
      </w:tr>
      <w:tr w:rsidR="00E85D84">
        <w:trPr>
          <w:trHeight w:val="485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西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现代商贸专业群</w:t>
            </w:r>
          </w:p>
        </w:tc>
      </w:tr>
      <w:tr w:rsidR="00E85D84">
        <w:trPr>
          <w:trHeight w:val="2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宁德职业技术学院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教育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工业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服务业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理工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第二轻工业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服装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三明林业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长乐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清龙华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旅游服务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lastRenderedPageBreak/>
              <w:t>52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财政金融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财经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集美职业技术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用车辆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第二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美术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南安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创意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创意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华侨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创意设计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安海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与休闲专业群</w:t>
            </w:r>
          </w:p>
        </w:tc>
      </w:tr>
      <w:tr w:rsidR="00E85D84">
        <w:trPr>
          <w:trHeight w:val="5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安溪华侨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信息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华侨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信息技术专业群</w:t>
            </w:r>
          </w:p>
        </w:tc>
      </w:tr>
      <w:tr w:rsidR="00E85D84">
        <w:trPr>
          <w:trHeight w:val="51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德化职业技术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陶瓷商贸专业群</w:t>
            </w:r>
          </w:p>
        </w:tc>
      </w:tr>
      <w:tr w:rsidR="00E85D84">
        <w:trPr>
          <w:trHeight w:val="51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市晋兴职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制造专业群</w:t>
            </w:r>
          </w:p>
        </w:tc>
      </w:tr>
      <w:tr w:rsidR="00E85D84">
        <w:trPr>
          <w:trHeight w:val="51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石狮鹏山工贸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专业群</w:t>
            </w:r>
          </w:p>
        </w:tc>
      </w:tr>
      <w:tr w:rsidR="00E85D84">
        <w:trPr>
          <w:trHeight w:val="51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市农业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农业专业群</w:t>
            </w:r>
          </w:p>
        </w:tc>
      </w:tr>
      <w:tr w:rsidR="00E85D84">
        <w:trPr>
          <w:trHeight w:val="51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艺术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戏曲表演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梅山工程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光电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安溪陈利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专业群</w:t>
            </w:r>
          </w:p>
        </w:tc>
      </w:tr>
      <w:tr w:rsidR="00E85D84">
        <w:trPr>
          <w:trHeight w:val="49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永春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财经商贸专业群</w:t>
            </w:r>
          </w:p>
        </w:tc>
      </w:tr>
      <w:tr w:rsidR="00E85D84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北卫生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养老服务专业群</w:t>
            </w:r>
          </w:p>
        </w:tc>
      </w:tr>
      <w:tr w:rsidR="00E85D84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长汀职业中专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服务专业群</w:t>
            </w:r>
          </w:p>
        </w:tc>
      </w:tr>
      <w:tr w:rsidR="00E85D84">
        <w:trPr>
          <w:trHeight w:val="30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龙岩市农业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农业机械专业群</w:t>
            </w:r>
          </w:p>
        </w:tc>
      </w:tr>
      <w:tr w:rsidR="00E85D84">
        <w:trPr>
          <w:trHeight w:val="4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龙岩卫生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医护专业群</w:t>
            </w:r>
          </w:p>
        </w:tc>
      </w:tr>
      <w:tr w:rsidR="00E85D84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D84" w:rsidRDefault="00774CB4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安职业技术学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电技术专业群</w:t>
            </w:r>
          </w:p>
        </w:tc>
      </w:tr>
    </w:tbl>
    <w:p w:rsidR="00E85D84" w:rsidRDefault="00774CB4">
      <w:pPr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产教融合示范专业点培育</w:t>
      </w:r>
      <w:r>
        <w:rPr>
          <w:rFonts w:ascii="黑体" w:eastAsia="黑体" w:hAnsi="黑体" w:cs="黑体" w:hint="eastAsia"/>
          <w:bCs/>
          <w:sz w:val="32"/>
          <w:szCs w:val="32"/>
        </w:rPr>
        <w:t>项目</w:t>
      </w:r>
    </w:p>
    <w:tbl>
      <w:tblPr>
        <w:tblW w:w="8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3405"/>
        <w:gridCol w:w="4080"/>
        <w:gridCol w:w="30"/>
      </w:tblGrid>
      <w:tr w:rsidR="00E85D84">
        <w:trPr>
          <w:gridAfter w:val="1"/>
          <w:wAfter w:w="30" w:type="dxa"/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校名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专业点名称</w:t>
            </w:r>
          </w:p>
        </w:tc>
      </w:tr>
      <w:tr w:rsidR="00E85D84">
        <w:trPr>
          <w:gridAfter w:val="1"/>
          <w:wAfter w:w="30" w:type="dxa"/>
          <w:trHeight w:val="540"/>
        </w:trPr>
        <w:tc>
          <w:tcPr>
            <w:tcW w:w="8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ind w:firstLineChars="100" w:firstLine="24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类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船舶工程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</w:t>
            </w:r>
          </w:p>
        </w:tc>
      </w:tr>
      <w:tr w:rsidR="00E85D84">
        <w:trPr>
          <w:gridAfter w:val="1"/>
          <w:wAfter w:w="30" w:type="dxa"/>
          <w:trHeight w:val="4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供用电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园林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农业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畜牧兽医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护理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轮机工程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厂热能动力装置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艺术职业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舞蹈表演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制造与装配技术</w:t>
            </w:r>
          </w:p>
        </w:tc>
      </w:tr>
      <w:tr w:rsidR="00E85D84">
        <w:trPr>
          <w:gridAfter w:val="1"/>
          <w:wAfter w:w="30" w:type="dxa"/>
          <w:trHeight w:val="4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计算机应用技术（网络方向）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城市职业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控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计算机网络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卫生职业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药学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科技职业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茶艺与茶叶营销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应用化工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轻工职业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服装与服饰设计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西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信息工程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宁德职业技术学院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机与电器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福建工业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数字媒体技术应用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VR/AR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制作方向）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福建理工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制造技术（智能制造方向）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福建建筑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建筑工程施工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福建经济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与数码产品维修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福建三明林业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现代林业技术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旅游职业中专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餐烹饪与营养膳食</w:t>
            </w:r>
          </w:p>
        </w:tc>
      </w:tr>
      <w:tr w:rsidR="00E85D84">
        <w:trPr>
          <w:gridAfter w:val="1"/>
          <w:wAfter w:w="30" w:type="dxa"/>
          <w:trHeight w:val="9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机电工程职业技术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物联网技术应用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信息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集美工业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电技术应用（工业机器人应用与维护方向）</w:t>
            </w:r>
          </w:p>
        </w:tc>
      </w:tr>
      <w:tr w:rsidR="00E85D84">
        <w:trPr>
          <w:gridAfter w:val="1"/>
          <w:wAfter w:w="30" w:type="dxa"/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安溪华侨职业中专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美术设计与制作（家居工艺方向）</w:t>
            </w:r>
          </w:p>
        </w:tc>
      </w:tr>
      <w:tr w:rsidR="00E85D84">
        <w:trPr>
          <w:gridAfter w:val="1"/>
          <w:wAfter w:w="30" w:type="dxa"/>
          <w:trHeight w:val="4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工贸学校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电技术应用</w:t>
            </w:r>
          </w:p>
        </w:tc>
      </w:tr>
      <w:tr w:rsidR="00E85D84">
        <w:trPr>
          <w:trHeight w:val="286"/>
        </w:trPr>
        <w:tc>
          <w:tcPr>
            <w:tcW w:w="8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ind w:firstLineChars="100" w:firstLine="24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B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类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报关与国际货运</w:t>
            </w:r>
          </w:p>
        </w:tc>
      </w:tr>
      <w:tr w:rsidR="00E85D84">
        <w:trPr>
          <w:trHeight w:val="4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小学教育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体育职业技术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运动训练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旅游管理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城市职业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动漫制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技术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软件职业技术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城市职业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小学教育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理工职业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市场营销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影视多媒体技术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工艺美术职业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艺术设计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湄洲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职业技术学院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控技术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第二轻工业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餐烹饪与营养膳食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第二职业中专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职业中专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服装设计与工艺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华侨职业中专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旅游服务与管理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华侨职业中专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南平市农业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运用与维修</w:t>
            </w:r>
          </w:p>
        </w:tc>
      </w:tr>
      <w:tr w:rsidR="00E85D84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上杭职业中专学校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工程施工</w:t>
            </w:r>
          </w:p>
        </w:tc>
      </w:tr>
    </w:tbl>
    <w:p w:rsidR="00E85D84" w:rsidRDefault="00774CB4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</w:t>
      </w:r>
      <w:proofErr w:type="gramStart"/>
      <w:r>
        <w:rPr>
          <w:rFonts w:ascii="黑体" w:eastAsia="黑体" w:hAnsi="黑体" w:cs="黑体" w:hint="eastAsia"/>
          <w:bCs/>
          <w:sz w:val="32"/>
          <w:szCs w:val="32"/>
        </w:rPr>
        <w:t>专业群</w:t>
      </w:r>
      <w:r>
        <w:rPr>
          <w:rFonts w:ascii="黑体" w:eastAsia="黑体" w:hAnsi="黑体" w:cs="黑体" w:hint="eastAsia"/>
          <w:bCs/>
          <w:sz w:val="32"/>
          <w:szCs w:val="32"/>
        </w:rPr>
        <w:t>实训</w:t>
      </w:r>
      <w:proofErr w:type="gramEnd"/>
      <w:r>
        <w:rPr>
          <w:rFonts w:ascii="黑体" w:eastAsia="黑体" w:hAnsi="黑体" w:cs="黑体" w:hint="eastAsia"/>
          <w:bCs/>
          <w:sz w:val="32"/>
          <w:szCs w:val="32"/>
        </w:rPr>
        <w:t>基地培育</w:t>
      </w:r>
      <w:r>
        <w:rPr>
          <w:rFonts w:ascii="黑体" w:eastAsia="黑体" w:hAnsi="黑体" w:cs="黑体" w:hint="eastAsia"/>
          <w:bCs/>
          <w:sz w:val="32"/>
          <w:szCs w:val="32"/>
        </w:rPr>
        <w:t>项目</w:t>
      </w:r>
    </w:p>
    <w:tbl>
      <w:tblPr>
        <w:tblW w:w="83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5"/>
        <w:gridCol w:w="3510"/>
        <w:gridCol w:w="15"/>
        <w:gridCol w:w="38"/>
        <w:gridCol w:w="3952"/>
      </w:tblGrid>
      <w:tr w:rsidR="00E85D84">
        <w:trPr>
          <w:trHeight w:val="510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校名称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基地名称</w:t>
            </w:r>
          </w:p>
        </w:tc>
      </w:tr>
      <w:tr w:rsidR="00E85D84">
        <w:trPr>
          <w:trHeight w:val="510"/>
        </w:trPr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ind w:firstLineChars="100" w:firstLine="24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航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字传媒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土木建筑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林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农业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园林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医学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海洋交通运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自动化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电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软件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VR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墨尔本理工职业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跨境电商专业群实训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城市职业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创意设计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90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新材料与海洋化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物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530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北职业技术学院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食品加工与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工业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理工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建筑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经济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财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长乐职业中专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纺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旅游职业中专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美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清龙华职业中专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信息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工商旅游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新能源汽车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信息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创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集美工业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先进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第一职业中专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南安职业中专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460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安溪陈利职业中专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美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市农业学校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ind w:firstLineChars="100" w:firstLine="24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交通机械与装备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装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程管理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海洋生物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艺术教育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化创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新一代信息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46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城市职业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字媒体艺术设计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科技职业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食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47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节能电子与信息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幼儿师范高等专科学校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前教育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工艺美术职业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美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轻工职业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智能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理工职业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油气储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湄洲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智能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西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健康服务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宁德职业技术学院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电装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机电工程职业技术学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交通运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集美工业学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VR/AR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第二职业中专学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运用与维修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职业中专学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现代商贸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德化职业技术学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美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南平市农业学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交通运输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光泽县职业技术教育中心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生态食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  <w:tr w:rsidR="00E85D84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上杭职业中专学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制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专业群实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地</w:t>
            </w:r>
          </w:p>
        </w:tc>
      </w:tr>
    </w:tbl>
    <w:p w:rsidR="00E85D84" w:rsidRDefault="00E85D84">
      <w:pPr>
        <w:rPr>
          <w:rFonts w:ascii="黑体" w:eastAsia="黑体" w:hAnsi="黑体" w:cs="黑体"/>
          <w:sz w:val="32"/>
          <w:szCs w:val="32"/>
        </w:rPr>
      </w:pPr>
    </w:p>
    <w:p w:rsidR="00E85D84" w:rsidRDefault="00E85D84">
      <w:pPr>
        <w:rPr>
          <w:rFonts w:ascii="黑体" w:eastAsia="黑体" w:hAnsi="黑体" w:cs="黑体"/>
          <w:sz w:val="32"/>
          <w:szCs w:val="32"/>
        </w:rPr>
      </w:pPr>
    </w:p>
    <w:p w:rsidR="00E85D84" w:rsidRDefault="00E85D84">
      <w:pPr>
        <w:rPr>
          <w:rFonts w:ascii="黑体" w:eastAsia="黑体" w:hAnsi="黑体" w:cs="黑体"/>
          <w:sz w:val="32"/>
          <w:szCs w:val="32"/>
        </w:rPr>
      </w:pPr>
    </w:p>
    <w:p w:rsidR="00E85D84" w:rsidRDefault="00774CB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、</w:t>
      </w:r>
      <w:r>
        <w:rPr>
          <w:rFonts w:ascii="黑体" w:eastAsia="黑体" w:hAnsi="黑体" w:cs="黑体" w:hint="eastAsia"/>
          <w:sz w:val="32"/>
          <w:szCs w:val="32"/>
        </w:rPr>
        <w:t>第三批</w:t>
      </w:r>
      <w:r>
        <w:rPr>
          <w:rFonts w:ascii="黑体" w:eastAsia="黑体" w:hAnsi="黑体" w:cs="黑体" w:hint="eastAsia"/>
          <w:sz w:val="32"/>
          <w:szCs w:val="32"/>
        </w:rPr>
        <w:t>中高职衔接专业指导性人才培养方案开发项目</w:t>
      </w:r>
    </w:p>
    <w:tbl>
      <w:tblPr>
        <w:tblW w:w="10125" w:type="dxa"/>
        <w:tblInd w:w="-9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940"/>
        <w:gridCol w:w="2715"/>
        <w:gridCol w:w="1785"/>
        <w:gridCol w:w="1965"/>
      </w:tblGrid>
      <w:tr w:rsidR="00E85D84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牵头院校（单位）名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合作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高职专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职专业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</w:tr>
      <w:tr w:rsidR="00E85D84">
        <w:trPr>
          <w:trHeight w:val="6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省邮电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通信技术</w:t>
            </w:r>
          </w:p>
        </w:tc>
      </w:tr>
      <w:tr w:rsidR="00E85D84">
        <w:trPr>
          <w:trHeight w:val="7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福州机电工程职业技术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经济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物联网应用技术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与信息技术</w:t>
            </w:r>
          </w:p>
        </w:tc>
      </w:tr>
      <w:tr w:rsidR="00E85D84">
        <w:trPr>
          <w:trHeight w:val="5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永安职业中专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市政工程技术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市政工程施工</w:t>
            </w:r>
          </w:p>
        </w:tc>
      </w:tr>
      <w:tr w:rsidR="00E85D8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北卫生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东卫生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助产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助产</w:t>
            </w:r>
          </w:p>
        </w:tc>
      </w:tr>
      <w:tr w:rsidR="00E85D84">
        <w:trPr>
          <w:trHeight w:val="6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艺术职业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经济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商贸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第二轻工业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艺术设计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美术</w:t>
            </w:r>
          </w:p>
        </w:tc>
      </w:tr>
      <w:tr w:rsidR="00E85D84">
        <w:trPr>
          <w:trHeight w:val="6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软件职业技术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经济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字展示技术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VR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方向）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计算机应用</w:t>
            </w:r>
          </w:p>
        </w:tc>
      </w:tr>
      <w:tr w:rsidR="00E85D84">
        <w:trPr>
          <w:trHeight w:val="5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第一职业中专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电一体化技术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气运行与控制</w:t>
            </w:r>
          </w:p>
        </w:tc>
      </w:tr>
      <w:tr w:rsidR="00E85D84">
        <w:trPr>
          <w:trHeight w:val="6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科技职业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龙岩市农业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大田职业中专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茶树栽培与茶叶加工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茶叶生产与加工</w:t>
            </w:r>
          </w:p>
        </w:tc>
      </w:tr>
      <w:tr w:rsidR="00E85D84">
        <w:trPr>
          <w:trHeight w:val="10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经贸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华侨职业中专学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市晋兴职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专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食品营养与检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食品生物工艺</w:t>
            </w:r>
          </w:p>
        </w:tc>
      </w:tr>
      <w:tr w:rsidR="00E85D84">
        <w:trPr>
          <w:trHeight w:val="5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华侨职业中专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电子技术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电子技术应用</w:t>
            </w:r>
          </w:p>
        </w:tc>
      </w:tr>
      <w:tr w:rsidR="00E85D84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工艺美术职业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德化职业技术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4"/>
                <w:lang w:bidi="ar"/>
              </w:rPr>
              <w:t>工艺美术品设计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美术</w:t>
            </w:r>
          </w:p>
        </w:tc>
      </w:tr>
      <w:tr w:rsidR="00E85D84">
        <w:trPr>
          <w:trHeight w:val="5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工贸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制造与自动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加工技术</w:t>
            </w:r>
          </w:p>
        </w:tc>
      </w:tr>
      <w:tr w:rsidR="00E85D84">
        <w:trPr>
          <w:trHeight w:val="10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西职业技术学院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省环境保护行业职业教育指导委员会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集美工业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环境工程技术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环境监测技术</w:t>
            </w:r>
          </w:p>
        </w:tc>
      </w:tr>
    </w:tbl>
    <w:p w:rsidR="00E85D84" w:rsidRDefault="00774CB4">
      <w:pPr>
        <w:spacing w:line="560" w:lineRule="exact"/>
        <w:jc w:val="left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五、</w:t>
      </w:r>
      <w:r>
        <w:rPr>
          <w:rFonts w:ascii="黑体" w:eastAsia="黑体" w:hAnsi="黑体" w:cs="黑体" w:hint="eastAsia"/>
          <w:bCs/>
          <w:sz w:val="32"/>
          <w:szCs w:val="32"/>
        </w:rPr>
        <w:t>第三批精品在线开放课程</w:t>
      </w:r>
      <w:r>
        <w:rPr>
          <w:rFonts w:ascii="黑体" w:eastAsia="黑体" w:hAnsi="黑体" w:cs="黑体" w:hint="eastAsia"/>
          <w:bCs/>
          <w:sz w:val="32"/>
          <w:szCs w:val="32"/>
        </w:rPr>
        <w:t>建设项目</w:t>
      </w:r>
    </w:p>
    <w:tbl>
      <w:tblPr>
        <w:tblW w:w="8655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3526"/>
        <w:gridCol w:w="4019"/>
      </w:tblGrid>
      <w:tr w:rsidR="00E85D84">
        <w:trPr>
          <w:trHeight w:val="54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校名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控车床编程与操作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公差配合与技术测量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程机械底盘构造与维修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轮机英语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虚拟现实</w:t>
            </w:r>
            <w:r>
              <w:rPr>
                <w:rStyle w:val="font31"/>
                <w:rFonts w:hAnsi="仿宋_GB2312"/>
                <w:sz w:val="24"/>
                <w:szCs w:val="24"/>
                <w:lang w:bidi="ar"/>
              </w:rPr>
              <w:t>3D</w:t>
            </w:r>
            <w:r>
              <w:rPr>
                <w:rStyle w:val="font21"/>
                <w:rFonts w:hAnsi="仿宋_GB2312"/>
                <w:sz w:val="24"/>
                <w:szCs w:val="24"/>
                <w:lang w:bidi="ar"/>
              </w:rPr>
              <w:t>建模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采购管理实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工程计量与计价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工程施工图识读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施工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模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CAD/CAM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设计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气液动控制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网络设备管理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制图与计算机绘图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路板设计与制作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据库应用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据处理技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(Python)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创业投融资管理与案例分析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气二次部分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气试验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水工建筑物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水利工程制图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水力学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经济应用数学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会展英语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园林植物栽培与养护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林业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林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S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信息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实用药学服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健康评估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正常人体结构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租船运输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港航英语函电与写作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船舶动力设备操作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海洋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船舶辅机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现代教育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儿童发展与教育心理学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前儿童文学实践与应用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自动化生产线安装与调试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风光发电控制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发电厂及变电站电气设备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字电子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电力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思想道德修养与法律基础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(201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艺术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古琴演奏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艺术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色彩表现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艺术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视节目播音主持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节事活动策划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材料检测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模具制造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制图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CAD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动态网站开发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渗透测试与攻防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创新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行政管理理论与实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幼儿游戏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篆刻临摹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教师口语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高等数学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江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师范生语文教学素养训练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墨尔本理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国际结算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墨尔本理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术英语（阅读）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城市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础英语口语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兴才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住宅空间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华天涉外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Photoshop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》图形图像处理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国际贸易综合实训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营销基础与实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酒店信息系统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制图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CAD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电气施工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6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驱动电机及控制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安全与舒适性系统检测与维修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焙烤食品加工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营养配餐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食品微生物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化妆品质量检验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HTML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移动应用开发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单片机应用系统设计与制作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园林规划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城市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植物组织培养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卫生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检体诊断学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科技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华茶艺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科技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茶叶加工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仓储与配送管理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结构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装配式混凝土结构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结构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CAD(PKPM)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给水排水工程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结构抗震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业机器人操作与示教编程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产品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商务日语听说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运动鞋仿真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女装工艺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于“翻转课堂”模式的鞋服陈列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黎明职业大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塑料成型加工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医学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儿科学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医学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药理学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医学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药物制剂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幼儿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幼儿卫生与保育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幼儿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幼儿园教育活动组织与指导（英语）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幼儿师范高等专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儿童水墨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0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经贸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外贸单证实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经贸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投资理财规划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经贸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摄影摄像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工艺美术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创产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工艺美术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陶艺成型技法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轻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材料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轻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跨境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商实训</w:t>
            </w:r>
            <w:proofErr w:type="gramEnd"/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轻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电子商务基础与应用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轻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图形图像处理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纺织服装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纺织品染色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理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汽车综合故障诊断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理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展示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理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图形创意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泉州理工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代推销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审计实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湄洲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单片机控制系统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湄洲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常用电气设备控制与检修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西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导游业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闽西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CA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BIM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宁德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模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宁德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玩教具设计与制作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宁德职业技术学院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CSS+DIV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网页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建筑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哲学与人生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第二轻工业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服装材料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经济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市场营销策划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经济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视频剪辑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工贸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美发与造型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工贸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食品微生物学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三明林业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汽车美容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三明林业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工程施工与管理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三明林业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园林植物栽培与养护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三明林业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Premier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影视后期制作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3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建筑工程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土木工程力学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州旅游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漆艺漆画</w:t>
            </w:r>
            <w:r>
              <w:rPr>
                <w:rStyle w:val="font41"/>
                <w:rFonts w:ascii="仿宋_GB2312" w:eastAsia="仿宋_GB2312" w:hAnsi="仿宋_GB2312" w:cs="仿宋_GB2312"/>
                <w:sz w:val="24"/>
                <w:szCs w:val="24"/>
                <w:lang w:bidi="ar"/>
              </w:rPr>
              <w:t>髤</w:t>
            </w:r>
            <w:r>
              <w:rPr>
                <w:rStyle w:val="font21"/>
                <w:rFonts w:hAnsi="仿宋_GB2312"/>
                <w:sz w:val="24"/>
                <w:szCs w:val="24"/>
                <w:lang w:bidi="ar"/>
              </w:rPr>
              <w:t>饰技艺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福清卫生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解剖学基础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罗源县高级职业中学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焊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工艺与技能训练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第二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网店美工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安海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控车床加工技术与项目实训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晋江安海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机械制图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安溪华侨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竹编工艺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德化职业技术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陶瓷文化（电子商务方向）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石狮鹏山工贸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服装图案设计师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石狮鹏山工贸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服装女装制版设计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安溪茶业职业技术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茶叶初制加工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市农业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建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CA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绘图技术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工贸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图形图像处理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大田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药用植物组织培养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尤溪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小企业会计技术及应用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永安职业中专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宠物饲养与美容保健</w:t>
            </w:r>
          </w:p>
        </w:tc>
      </w:tr>
      <w:tr w:rsidR="00E85D84">
        <w:trPr>
          <w:trHeight w:val="39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南平市农业学校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数控车床编程与操作</w:t>
            </w:r>
          </w:p>
        </w:tc>
      </w:tr>
    </w:tbl>
    <w:p w:rsidR="00E85D84" w:rsidRDefault="00774CB4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</w:t>
      </w:r>
      <w:r>
        <w:rPr>
          <w:rFonts w:ascii="黑体" w:eastAsia="黑体" w:hAnsi="黑体" w:cs="黑体" w:hint="eastAsia"/>
          <w:sz w:val="32"/>
          <w:szCs w:val="32"/>
        </w:rPr>
        <w:t>第三批专业教学资源库</w:t>
      </w:r>
      <w:r>
        <w:rPr>
          <w:rFonts w:ascii="黑体" w:eastAsia="黑体" w:hAnsi="黑体" w:cs="黑体" w:hint="eastAsia"/>
          <w:sz w:val="32"/>
          <w:szCs w:val="32"/>
        </w:rPr>
        <w:t>建设项目</w:t>
      </w:r>
    </w:p>
    <w:tbl>
      <w:tblPr>
        <w:tblW w:w="8670" w:type="dxa"/>
        <w:tblInd w:w="-1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494"/>
        <w:gridCol w:w="4020"/>
      </w:tblGrid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校名称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资源库名称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城市轨道交通工程技术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虚拟现实设计与制作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中小企业创业与经营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信息职业技术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大数据技术与应用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水利电力职业技术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“云技术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”会计信息化管理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卫生职业技术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医学检验技术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幼儿师范高等专科学校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早期教育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人工智能技术与应用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州职业技术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建设工程管理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州墨尔本理工职业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云计算技术与应用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厦门城市职业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动漫制作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技术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漳州科技职业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茶艺与茶叶营销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现代纺织技术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三明医学科技职业学院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服装与服饰设计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安溪华侨职业中专学校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福建乌龙茶（安溪铁观音）</w:t>
            </w:r>
          </w:p>
        </w:tc>
      </w:tr>
      <w:tr w:rsidR="00E85D84">
        <w:trPr>
          <w:trHeight w:val="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上杭职业中专学校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4" w:rsidRDefault="00774CB4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建筑工程施工</w:t>
            </w:r>
          </w:p>
        </w:tc>
      </w:tr>
    </w:tbl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ind w:firstLine="645"/>
        <w:rPr>
          <w:rFonts w:ascii="仿宋_GB2312" w:eastAsia="仿宋_GB2312" w:hAnsi="仿宋" w:cs="仿宋_GB2312"/>
          <w:sz w:val="32"/>
          <w:szCs w:val="32"/>
        </w:rPr>
      </w:pPr>
    </w:p>
    <w:p w:rsidR="00E85D84" w:rsidRDefault="00E85D84">
      <w:pPr>
        <w:rPr>
          <w:rFonts w:ascii="仿宋_GB2312" w:eastAsia="仿宋_GB2312" w:hAnsi="仿宋" w:cs="仿宋_GB2312"/>
          <w:sz w:val="32"/>
          <w:szCs w:val="32"/>
        </w:rPr>
      </w:pPr>
    </w:p>
    <w:sectPr w:rsidR="00E85D8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B4" w:rsidRDefault="00774CB4">
      <w:r>
        <w:separator/>
      </w:r>
    </w:p>
  </w:endnote>
  <w:endnote w:type="continuationSeparator" w:id="0">
    <w:p w:rsidR="00774CB4" w:rsidRDefault="007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4" w:rsidRDefault="00774C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895CB" wp14:editId="3DC78BC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E85D84" w:rsidRDefault="00774CB4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6CDC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KzIOAS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E85D84" w:rsidRDefault="00774CB4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A96CDC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B4" w:rsidRDefault="00774CB4">
      <w:r>
        <w:separator/>
      </w:r>
    </w:p>
  </w:footnote>
  <w:footnote w:type="continuationSeparator" w:id="0">
    <w:p w:rsidR="00774CB4" w:rsidRDefault="0077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4" w:rsidRDefault="00E85D8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91"/>
    <w:rsid w:val="00004ECC"/>
    <w:rsid w:val="00004FDC"/>
    <w:rsid w:val="00024850"/>
    <w:rsid w:val="0003505D"/>
    <w:rsid w:val="00064304"/>
    <w:rsid w:val="00070F59"/>
    <w:rsid w:val="000736C9"/>
    <w:rsid w:val="00080082"/>
    <w:rsid w:val="00085497"/>
    <w:rsid w:val="000A7551"/>
    <w:rsid w:val="000B115F"/>
    <w:rsid w:val="000B23C1"/>
    <w:rsid w:val="000C1734"/>
    <w:rsid w:val="000C2327"/>
    <w:rsid w:val="000C5E5E"/>
    <w:rsid w:val="000C7973"/>
    <w:rsid w:val="000E6FEE"/>
    <w:rsid w:val="000E7AA2"/>
    <w:rsid w:val="00102CF1"/>
    <w:rsid w:val="00104A7B"/>
    <w:rsid w:val="0013107B"/>
    <w:rsid w:val="001340CB"/>
    <w:rsid w:val="00141552"/>
    <w:rsid w:val="0014701A"/>
    <w:rsid w:val="001503E1"/>
    <w:rsid w:val="00155E45"/>
    <w:rsid w:val="00156DF1"/>
    <w:rsid w:val="00166552"/>
    <w:rsid w:val="00171B18"/>
    <w:rsid w:val="001727AE"/>
    <w:rsid w:val="00172A27"/>
    <w:rsid w:val="001A3E78"/>
    <w:rsid w:val="001B15A6"/>
    <w:rsid w:val="001B3787"/>
    <w:rsid w:val="001E275A"/>
    <w:rsid w:val="001E29A1"/>
    <w:rsid w:val="001E5DB3"/>
    <w:rsid w:val="00202949"/>
    <w:rsid w:val="00203095"/>
    <w:rsid w:val="002059F0"/>
    <w:rsid w:val="00224391"/>
    <w:rsid w:val="002414DF"/>
    <w:rsid w:val="00256071"/>
    <w:rsid w:val="00271414"/>
    <w:rsid w:val="00272023"/>
    <w:rsid w:val="00274B17"/>
    <w:rsid w:val="00275AA4"/>
    <w:rsid w:val="002913A8"/>
    <w:rsid w:val="002A0E7A"/>
    <w:rsid w:val="002B035C"/>
    <w:rsid w:val="002D7817"/>
    <w:rsid w:val="002E0546"/>
    <w:rsid w:val="002E1B00"/>
    <w:rsid w:val="002F0809"/>
    <w:rsid w:val="002F760C"/>
    <w:rsid w:val="00310694"/>
    <w:rsid w:val="00316B40"/>
    <w:rsid w:val="00320A2C"/>
    <w:rsid w:val="0034045A"/>
    <w:rsid w:val="00341BDF"/>
    <w:rsid w:val="00346797"/>
    <w:rsid w:val="00346DE0"/>
    <w:rsid w:val="00351115"/>
    <w:rsid w:val="00352904"/>
    <w:rsid w:val="0035350A"/>
    <w:rsid w:val="00354291"/>
    <w:rsid w:val="00354382"/>
    <w:rsid w:val="00380966"/>
    <w:rsid w:val="00382E41"/>
    <w:rsid w:val="00386329"/>
    <w:rsid w:val="00390548"/>
    <w:rsid w:val="00391F36"/>
    <w:rsid w:val="003925D9"/>
    <w:rsid w:val="003B1816"/>
    <w:rsid w:val="003B2A4D"/>
    <w:rsid w:val="003B367D"/>
    <w:rsid w:val="003B7174"/>
    <w:rsid w:val="003C47E7"/>
    <w:rsid w:val="003D5A49"/>
    <w:rsid w:val="003E69EE"/>
    <w:rsid w:val="003F09B0"/>
    <w:rsid w:val="003F52F7"/>
    <w:rsid w:val="00401229"/>
    <w:rsid w:val="00405AD2"/>
    <w:rsid w:val="00414FF4"/>
    <w:rsid w:val="00422D94"/>
    <w:rsid w:val="00426C6F"/>
    <w:rsid w:val="00427E47"/>
    <w:rsid w:val="004414AA"/>
    <w:rsid w:val="00444349"/>
    <w:rsid w:val="004461B6"/>
    <w:rsid w:val="0045388D"/>
    <w:rsid w:val="00453D6D"/>
    <w:rsid w:val="00454E0C"/>
    <w:rsid w:val="004576DE"/>
    <w:rsid w:val="00480EFF"/>
    <w:rsid w:val="004834AF"/>
    <w:rsid w:val="004B2908"/>
    <w:rsid w:val="004C2731"/>
    <w:rsid w:val="004D00A4"/>
    <w:rsid w:val="004D30DA"/>
    <w:rsid w:val="004D3987"/>
    <w:rsid w:val="004E4A7B"/>
    <w:rsid w:val="004E4AA3"/>
    <w:rsid w:val="004F5FF0"/>
    <w:rsid w:val="005002A9"/>
    <w:rsid w:val="00506643"/>
    <w:rsid w:val="00510351"/>
    <w:rsid w:val="005149F2"/>
    <w:rsid w:val="0051586B"/>
    <w:rsid w:val="0053264B"/>
    <w:rsid w:val="00535AC8"/>
    <w:rsid w:val="00540489"/>
    <w:rsid w:val="00551625"/>
    <w:rsid w:val="00555F49"/>
    <w:rsid w:val="0058655E"/>
    <w:rsid w:val="005904FB"/>
    <w:rsid w:val="0059080E"/>
    <w:rsid w:val="00592FCF"/>
    <w:rsid w:val="005B260D"/>
    <w:rsid w:val="005B39BB"/>
    <w:rsid w:val="005D0D3C"/>
    <w:rsid w:val="005D67AC"/>
    <w:rsid w:val="005D6970"/>
    <w:rsid w:val="005E5019"/>
    <w:rsid w:val="005F680D"/>
    <w:rsid w:val="00603961"/>
    <w:rsid w:val="00625836"/>
    <w:rsid w:val="00636AFD"/>
    <w:rsid w:val="00643950"/>
    <w:rsid w:val="0065144A"/>
    <w:rsid w:val="00657F54"/>
    <w:rsid w:val="00663365"/>
    <w:rsid w:val="006667FE"/>
    <w:rsid w:val="00676255"/>
    <w:rsid w:val="00686AF8"/>
    <w:rsid w:val="006A10F0"/>
    <w:rsid w:val="006B5FCD"/>
    <w:rsid w:val="006D5783"/>
    <w:rsid w:val="006D5BD6"/>
    <w:rsid w:val="006D746A"/>
    <w:rsid w:val="006F7A52"/>
    <w:rsid w:val="007029AC"/>
    <w:rsid w:val="00712CBA"/>
    <w:rsid w:val="00721211"/>
    <w:rsid w:val="007357D8"/>
    <w:rsid w:val="0074387B"/>
    <w:rsid w:val="00744435"/>
    <w:rsid w:val="007607C8"/>
    <w:rsid w:val="007621FC"/>
    <w:rsid w:val="007640D9"/>
    <w:rsid w:val="007738C0"/>
    <w:rsid w:val="00774CB4"/>
    <w:rsid w:val="00783D34"/>
    <w:rsid w:val="007841D6"/>
    <w:rsid w:val="0079405F"/>
    <w:rsid w:val="007A1E6D"/>
    <w:rsid w:val="007B5870"/>
    <w:rsid w:val="007B5F9C"/>
    <w:rsid w:val="007C2236"/>
    <w:rsid w:val="007C7838"/>
    <w:rsid w:val="007E69BD"/>
    <w:rsid w:val="007F5109"/>
    <w:rsid w:val="00813850"/>
    <w:rsid w:val="00814697"/>
    <w:rsid w:val="00815DB4"/>
    <w:rsid w:val="00816743"/>
    <w:rsid w:val="008338F6"/>
    <w:rsid w:val="0085535E"/>
    <w:rsid w:val="00855FD2"/>
    <w:rsid w:val="00884406"/>
    <w:rsid w:val="008A098C"/>
    <w:rsid w:val="008D4411"/>
    <w:rsid w:val="008E1020"/>
    <w:rsid w:val="008E1D12"/>
    <w:rsid w:val="008F1CF2"/>
    <w:rsid w:val="009030BB"/>
    <w:rsid w:val="00937DE2"/>
    <w:rsid w:val="009417D6"/>
    <w:rsid w:val="009526C3"/>
    <w:rsid w:val="0095621B"/>
    <w:rsid w:val="0096091A"/>
    <w:rsid w:val="0097295C"/>
    <w:rsid w:val="00976D50"/>
    <w:rsid w:val="009865DD"/>
    <w:rsid w:val="009A0A7A"/>
    <w:rsid w:val="009B3DAA"/>
    <w:rsid w:val="009D47A3"/>
    <w:rsid w:val="009F061D"/>
    <w:rsid w:val="009F0E05"/>
    <w:rsid w:val="009F72F5"/>
    <w:rsid w:val="00A036F7"/>
    <w:rsid w:val="00A17186"/>
    <w:rsid w:val="00A23174"/>
    <w:rsid w:val="00A24614"/>
    <w:rsid w:val="00A31454"/>
    <w:rsid w:val="00A37085"/>
    <w:rsid w:val="00A44B63"/>
    <w:rsid w:val="00A47777"/>
    <w:rsid w:val="00A56BE2"/>
    <w:rsid w:val="00A6215A"/>
    <w:rsid w:val="00A71815"/>
    <w:rsid w:val="00A76695"/>
    <w:rsid w:val="00A966DC"/>
    <w:rsid w:val="00A96CDC"/>
    <w:rsid w:val="00AA1677"/>
    <w:rsid w:val="00AA1DCF"/>
    <w:rsid w:val="00AB31F8"/>
    <w:rsid w:val="00AD2C80"/>
    <w:rsid w:val="00AE1E6E"/>
    <w:rsid w:val="00AF69FD"/>
    <w:rsid w:val="00B1687B"/>
    <w:rsid w:val="00B3611B"/>
    <w:rsid w:val="00B41DD7"/>
    <w:rsid w:val="00B46C2F"/>
    <w:rsid w:val="00B4735A"/>
    <w:rsid w:val="00B625FF"/>
    <w:rsid w:val="00B653F1"/>
    <w:rsid w:val="00B74DE4"/>
    <w:rsid w:val="00B832B5"/>
    <w:rsid w:val="00B9127A"/>
    <w:rsid w:val="00B964EA"/>
    <w:rsid w:val="00BA3E3A"/>
    <w:rsid w:val="00BB681B"/>
    <w:rsid w:val="00BB785E"/>
    <w:rsid w:val="00BC6B29"/>
    <w:rsid w:val="00BE577A"/>
    <w:rsid w:val="00BE663D"/>
    <w:rsid w:val="00BF6292"/>
    <w:rsid w:val="00C11A44"/>
    <w:rsid w:val="00C1612B"/>
    <w:rsid w:val="00C1647A"/>
    <w:rsid w:val="00C23B07"/>
    <w:rsid w:val="00C27727"/>
    <w:rsid w:val="00C3005E"/>
    <w:rsid w:val="00C43753"/>
    <w:rsid w:val="00C51268"/>
    <w:rsid w:val="00C524F7"/>
    <w:rsid w:val="00C67D0C"/>
    <w:rsid w:val="00C77F39"/>
    <w:rsid w:val="00C81514"/>
    <w:rsid w:val="00C87F3A"/>
    <w:rsid w:val="00C94759"/>
    <w:rsid w:val="00CD1C4D"/>
    <w:rsid w:val="00CD596C"/>
    <w:rsid w:val="00CD6FAC"/>
    <w:rsid w:val="00CD7181"/>
    <w:rsid w:val="00CF73C5"/>
    <w:rsid w:val="00D00C72"/>
    <w:rsid w:val="00D120D0"/>
    <w:rsid w:val="00D41D11"/>
    <w:rsid w:val="00D50023"/>
    <w:rsid w:val="00D55F26"/>
    <w:rsid w:val="00D564ED"/>
    <w:rsid w:val="00D620C7"/>
    <w:rsid w:val="00D62225"/>
    <w:rsid w:val="00D9191C"/>
    <w:rsid w:val="00DA5503"/>
    <w:rsid w:val="00DA60FE"/>
    <w:rsid w:val="00DA75C2"/>
    <w:rsid w:val="00DB62FF"/>
    <w:rsid w:val="00DC599C"/>
    <w:rsid w:val="00DC6E65"/>
    <w:rsid w:val="00DE0093"/>
    <w:rsid w:val="00DF72EB"/>
    <w:rsid w:val="00E06268"/>
    <w:rsid w:val="00E13F8F"/>
    <w:rsid w:val="00E15924"/>
    <w:rsid w:val="00E1749D"/>
    <w:rsid w:val="00E257A7"/>
    <w:rsid w:val="00E35343"/>
    <w:rsid w:val="00E45D2C"/>
    <w:rsid w:val="00E46089"/>
    <w:rsid w:val="00E4757E"/>
    <w:rsid w:val="00E56218"/>
    <w:rsid w:val="00E57CBD"/>
    <w:rsid w:val="00E85D84"/>
    <w:rsid w:val="00E91C9F"/>
    <w:rsid w:val="00EB2312"/>
    <w:rsid w:val="00EC3287"/>
    <w:rsid w:val="00ED322B"/>
    <w:rsid w:val="00ED4468"/>
    <w:rsid w:val="00ED6340"/>
    <w:rsid w:val="00ED7930"/>
    <w:rsid w:val="00EE0DBD"/>
    <w:rsid w:val="00EE2610"/>
    <w:rsid w:val="00EE59DA"/>
    <w:rsid w:val="00EF068B"/>
    <w:rsid w:val="00EF78B6"/>
    <w:rsid w:val="00F05F59"/>
    <w:rsid w:val="00F06BA7"/>
    <w:rsid w:val="00F3332F"/>
    <w:rsid w:val="00F54100"/>
    <w:rsid w:val="00F61F03"/>
    <w:rsid w:val="00F62E7E"/>
    <w:rsid w:val="00F62EC6"/>
    <w:rsid w:val="00F81505"/>
    <w:rsid w:val="00F969E0"/>
    <w:rsid w:val="00FA5DAA"/>
    <w:rsid w:val="00FB002F"/>
    <w:rsid w:val="00FB0A3B"/>
    <w:rsid w:val="00FB2447"/>
    <w:rsid w:val="00FD2618"/>
    <w:rsid w:val="00FE1D93"/>
    <w:rsid w:val="012345EA"/>
    <w:rsid w:val="0168228B"/>
    <w:rsid w:val="019827DA"/>
    <w:rsid w:val="01A30033"/>
    <w:rsid w:val="01A7134E"/>
    <w:rsid w:val="01F85C53"/>
    <w:rsid w:val="02216633"/>
    <w:rsid w:val="022D6DD9"/>
    <w:rsid w:val="02751AEF"/>
    <w:rsid w:val="0283538D"/>
    <w:rsid w:val="02931262"/>
    <w:rsid w:val="02A40A1B"/>
    <w:rsid w:val="02AD771E"/>
    <w:rsid w:val="02C36324"/>
    <w:rsid w:val="02E91BF6"/>
    <w:rsid w:val="02F203FE"/>
    <w:rsid w:val="032C05D8"/>
    <w:rsid w:val="03927AEF"/>
    <w:rsid w:val="039A1936"/>
    <w:rsid w:val="03CD6A0E"/>
    <w:rsid w:val="03F1297C"/>
    <w:rsid w:val="04122FA3"/>
    <w:rsid w:val="04166760"/>
    <w:rsid w:val="044407F1"/>
    <w:rsid w:val="04767D14"/>
    <w:rsid w:val="04A70518"/>
    <w:rsid w:val="04B73C1D"/>
    <w:rsid w:val="04B91DCB"/>
    <w:rsid w:val="04D40BDD"/>
    <w:rsid w:val="05002DD9"/>
    <w:rsid w:val="053A6580"/>
    <w:rsid w:val="053D3D4D"/>
    <w:rsid w:val="055F1EB2"/>
    <w:rsid w:val="056D5124"/>
    <w:rsid w:val="057823C4"/>
    <w:rsid w:val="058D58A8"/>
    <w:rsid w:val="05916A3B"/>
    <w:rsid w:val="05A6171B"/>
    <w:rsid w:val="05E22AD4"/>
    <w:rsid w:val="05E34217"/>
    <w:rsid w:val="06025293"/>
    <w:rsid w:val="06264732"/>
    <w:rsid w:val="06272750"/>
    <w:rsid w:val="062A5EAA"/>
    <w:rsid w:val="06A95220"/>
    <w:rsid w:val="06B4387D"/>
    <w:rsid w:val="07051395"/>
    <w:rsid w:val="073764BC"/>
    <w:rsid w:val="073A52F9"/>
    <w:rsid w:val="074A0921"/>
    <w:rsid w:val="07714F61"/>
    <w:rsid w:val="07790FBD"/>
    <w:rsid w:val="07831470"/>
    <w:rsid w:val="078A1F17"/>
    <w:rsid w:val="079574C5"/>
    <w:rsid w:val="07A41202"/>
    <w:rsid w:val="07B45A96"/>
    <w:rsid w:val="080004DD"/>
    <w:rsid w:val="086279FF"/>
    <w:rsid w:val="08647502"/>
    <w:rsid w:val="08887156"/>
    <w:rsid w:val="08A40582"/>
    <w:rsid w:val="08AD7BEA"/>
    <w:rsid w:val="08F67CFB"/>
    <w:rsid w:val="09156B5A"/>
    <w:rsid w:val="09331631"/>
    <w:rsid w:val="095A2A09"/>
    <w:rsid w:val="09604161"/>
    <w:rsid w:val="096C46B6"/>
    <w:rsid w:val="09946F3A"/>
    <w:rsid w:val="09A34EF0"/>
    <w:rsid w:val="09B513F2"/>
    <w:rsid w:val="0A1C46B1"/>
    <w:rsid w:val="0A234D35"/>
    <w:rsid w:val="0A237A9D"/>
    <w:rsid w:val="0A29504F"/>
    <w:rsid w:val="0A5C2CBF"/>
    <w:rsid w:val="0A675EDD"/>
    <w:rsid w:val="0A6F784A"/>
    <w:rsid w:val="0A8162D2"/>
    <w:rsid w:val="0A83102B"/>
    <w:rsid w:val="0AD51FFB"/>
    <w:rsid w:val="0AE41C84"/>
    <w:rsid w:val="0AFA04D4"/>
    <w:rsid w:val="0AFD6128"/>
    <w:rsid w:val="0B1D6C07"/>
    <w:rsid w:val="0B286FF8"/>
    <w:rsid w:val="0B915133"/>
    <w:rsid w:val="0B9F0A2C"/>
    <w:rsid w:val="0BD906D7"/>
    <w:rsid w:val="0BD9125C"/>
    <w:rsid w:val="0BEA316D"/>
    <w:rsid w:val="0C1C4E8B"/>
    <w:rsid w:val="0C2E5642"/>
    <w:rsid w:val="0C6A7603"/>
    <w:rsid w:val="0C7F3226"/>
    <w:rsid w:val="0C84394A"/>
    <w:rsid w:val="0C936AB9"/>
    <w:rsid w:val="0CB71BE3"/>
    <w:rsid w:val="0CCB0F6D"/>
    <w:rsid w:val="0CD24175"/>
    <w:rsid w:val="0CE47513"/>
    <w:rsid w:val="0CEF0BB7"/>
    <w:rsid w:val="0CF10347"/>
    <w:rsid w:val="0D5F12B5"/>
    <w:rsid w:val="0D656625"/>
    <w:rsid w:val="0D9024F6"/>
    <w:rsid w:val="0D970C46"/>
    <w:rsid w:val="0DA24331"/>
    <w:rsid w:val="0DC96D0D"/>
    <w:rsid w:val="0DCA7C80"/>
    <w:rsid w:val="0E0D17A9"/>
    <w:rsid w:val="0E396849"/>
    <w:rsid w:val="0E736B41"/>
    <w:rsid w:val="0E781204"/>
    <w:rsid w:val="0E7A5ECD"/>
    <w:rsid w:val="0E7B0EE1"/>
    <w:rsid w:val="0E7C1D75"/>
    <w:rsid w:val="0E7E532D"/>
    <w:rsid w:val="0E9A63CA"/>
    <w:rsid w:val="0EDD7BC7"/>
    <w:rsid w:val="0EF20B1B"/>
    <w:rsid w:val="0EFC3C01"/>
    <w:rsid w:val="0F0453E0"/>
    <w:rsid w:val="0F3A7FFD"/>
    <w:rsid w:val="0F433EA1"/>
    <w:rsid w:val="0F437287"/>
    <w:rsid w:val="0F494D77"/>
    <w:rsid w:val="0F5878FC"/>
    <w:rsid w:val="0F69157B"/>
    <w:rsid w:val="0F786C30"/>
    <w:rsid w:val="0F833ED2"/>
    <w:rsid w:val="0F9B73EC"/>
    <w:rsid w:val="0FA23767"/>
    <w:rsid w:val="0FB0206C"/>
    <w:rsid w:val="0FF02B73"/>
    <w:rsid w:val="0FF81362"/>
    <w:rsid w:val="100B4E1E"/>
    <w:rsid w:val="100E267D"/>
    <w:rsid w:val="10256E2B"/>
    <w:rsid w:val="103F23E7"/>
    <w:rsid w:val="10487D63"/>
    <w:rsid w:val="10556682"/>
    <w:rsid w:val="10811F7F"/>
    <w:rsid w:val="10901FE2"/>
    <w:rsid w:val="10AE0D00"/>
    <w:rsid w:val="10CD2EB0"/>
    <w:rsid w:val="10DA5AB0"/>
    <w:rsid w:val="112F6F6A"/>
    <w:rsid w:val="113752C1"/>
    <w:rsid w:val="114216DE"/>
    <w:rsid w:val="11492A72"/>
    <w:rsid w:val="114F56B1"/>
    <w:rsid w:val="115A3D9D"/>
    <w:rsid w:val="11654D27"/>
    <w:rsid w:val="118A6337"/>
    <w:rsid w:val="11B00D95"/>
    <w:rsid w:val="11D71BAF"/>
    <w:rsid w:val="12021EC7"/>
    <w:rsid w:val="121414B2"/>
    <w:rsid w:val="121E57EA"/>
    <w:rsid w:val="12200B42"/>
    <w:rsid w:val="12464DFB"/>
    <w:rsid w:val="124D6B2D"/>
    <w:rsid w:val="125D3BEC"/>
    <w:rsid w:val="12650594"/>
    <w:rsid w:val="12BB6CC9"/>
    <w:rsid w:val="12C912E2"/>
    <w:rsid w:val="130914F8"/>
    <w:rsid w:val="132F6492"/>
    <w:rsid w:val="13567E6F"/>
    <w:rsid w:val="136E51AA"/>
    <w:rsid w:val="137C0FF0"/>
    <w:rsid w:val="13951700"/>
    <w:rsid w:val="139618CB"/>
    <w:rsid w:val="13A532AB"/>
    <w:rsid w:val="13A55DA1"/>
    <w:rsid w:val="13AA1587"/>
    <w:rsid w:val="13AB3DE6"/>
    <w:rsid w:val="13CD6404"/>
    <w:rsid w:val="14002642"/>
    <w:rsid w:val="14243D2B"/>
    <w:rsid w:val="142D7CCB"/>
    <w:rsid w:val="145C7A17"/>
    <w:rsid w:val="146A3945"/>
    <w:rsid w:val="147136E4"/>
    <w:rsid w:val="14767A14"/>
    <w:rsid w:val="147759DD"/>
    <w:rsid w:val="14A323AA"/>
    <w:rsid w:val="14C60FEA"/>
    <w:rsid w:val="15002E43"/>
    <w:rsid w:val="15034152"/>
    <w:rsid w:val="1523428C"/>
    <w:rsid w:val="15424A65"/>
    <w:rsid w:val="154B2CEC"/>
    <w:rsid w:val="15595FB4"/>
    <w:rsid w:val="155B71CB"/>
    <w:rsid w:val="15675B85"/>
    <w:rsid w:val="159914E9"/>
    <w:rsid w:val="159E4222"/>
    <w:rsid w:val="15A172B8"/>
    <w:rsid w:val="15C5520D"/>
    <w:rsid w:val="15C90778"/>
    <w:rsid w:val="164473AA"/>
    <w:rsid w:val="166328E8"/>
    <w:rsid w:val="169862B3"/>
    <w:rsid w:val="16A140D3"/>
    <w:rsid w:val="16DA1493"/>
    <w:rsid w:val="16E540EC"/>
    <w:rsid w:val="171D4540"/>
    <w:rsid w:val="173C636E"/>
    <w:rsid w:val="17460BF6"/>
    <w:rsid w:val="17595AD1"/>
    <w:rsid w:val="17960B24"/>
    <w:rsid w:val="17B26B20"/>
    <w:rsid w:val="17CD6629"/>
    <w:rsid w:val="17E21EC8"/>
    <w:rsid w:val="17EA7F9D"/>
    <w:rsid w:val="17F01364"/>
    <w:rsid w:val="181475C8"/>
    <w:rsid w:val="184D00B3"/>
    <w:rsid w:val="18904262"/>
    <w:rsid w:val="18AB18F3"/>
    <w:rsid w:val="18B467A9"/>
    <w:rsid w:val="18C119AB"/>
    <w:rsid w:val="18C30F71"/>
    <w:rsid w:val="18E21F41"/>
    <w:rsid w:val="18FA0B83"/>
    <w:rsid w:val="18FC69A5"/>
    <w:rsid w:val="1914626A"/>
    <w:rsid w:val="19185ECA"/>
    <w:rsid w:val="19313B48"/>
    <w:rsid w:val="19392FE4"/>
    <w:rsid w:val="19626261"/>
    <w:rsid w:val="196C59E1"/>
    <w:rsid w:val="197B1CB5"/>
    <w:rsid w:val="19AA5074"/>
    <w:rsid w:val="19AA63DA"/>
    <w:rsid w:val="19BD45B4"/>
    <w:rsid w:val="19F072EF"/>
    <w:rsid w:val="1A154676"/>
    <w:rsid w:val="1A2A265F"/>
    <w:rsid w:val="1AA60A9E"/>
    <w:rsid w:val="1B06372C"/>
    <w:rsid w:val="1B130BC6"/>
    <w:rsid w:val="1B1C5761"/>
    <w:rsid w:val="1B6B1388"/>
    <w:rsid w:val="1B8D6614"/>
    <w:rsid w:val="1B90074E"/>
    <w:rsid w:val="1B963A24"/>
    <w:rsid w:val="1B964BF1"/>
    <w:rsid w:val="1C173688"/>
    <w:rsid w:val="1C192681"/>
    <w:rsid w:val="1C4861FD"/>
    <w:rsid w:val="1CB10A55"/>
    <w:rsid w:val="1CB45DE2"/>
    <w:rsid w:val="1CDF2B3D"/>
    <w:rsid w:val="1CE1388F"/>
    <w:rsid w:val="1CE41F58"/>
    <w:rsid w:val="1CF621BC"/>
    <w:rsid w:val="1D0C4E74"/>
    <w:rsid w:val="1D1E0F1F"/>
    <w:rsid w:val="1D3006AD"/>
    <w:rsid w:val="1DA60818"/>
    <w:rsid w:val="1DB007E5"/>
    <w:rsid w:val="1E5377BC"/>
    <w:rsid w:val="1E67547B"/>
    <w:rsid w:val="1E832E97"/>
    <w:rsid w:val="1E867826"/>
    <w:rsid w:val="1EA52363"/>
    <w:rsid w:val="1EA86B58"/>
    <w:rsid w:val="1EA93487"/>
    <w:rsid w:val="1EB83757"/>
    <w:rsid w:val="1EF16BE8"/>
    <w:rsid w:val="1F1055BC"/>
    <w:rsid w:val="1F314F21"/>
    <w:rsid w:val="1F3C798E"/>
    <w:rsid w:val="1F4B5A98"/>
    <w:rsid w:val="1F631519"/>
    <w:rsid w:val="1FB5028C"/>
    <w:rsid w:val="1FB7331A"/>
    <w:rsid w:val="1FE32E00"/>
    <w:rsid w:val="200A17AA"/>
    <w:rsid w:val="201F4F3A"/>
    <w:rsid w:val="2020347D"/>
    <w:rsid w:val="20316CE7"/>
    <w:rsid w:val="203D375D"/>
    <w:rsid w:val="203F197F"/>
    <w:rsid w:val="2078083A"/>
    <w:rsid w:val="207867C9"/>
    <w:rsid w:val="2079382E"/>
    <w:rsid w:val="207F31AF"/>
    <w:rsid w:val="20C2353A"/>
    <w:rsid w:val="20DC3633"/>
    <w:rsid w:val="20F836EA"/>
    <w:rsid w:val="211A600C"/>
    <w:rsid w:val="214E7A8F"/>
    <w:rsid w:val="21824BE0"/>
    <w:rsid w:val="21921E53"/>
    <w:rsid w:val="21970DE6"/>
    <w:rsid w:val="21AB4724"/>
    <w:rsid w:val="21B97A15"/>
    <w:rsid w:val="21C74765"/>
    <w:rsid w:val="220B5812"/>
    <w:rsid w:val="22385389"/>
    <w:rsid w:val="22530CEE"/>
    <w:rsid w:val="225C618A"/>
    <w:rsid w:val="22853240"/>
    <w:rsid w:val="22855ACF"/>
    <w:rsid w:val="22871F66"/>
    <w:rsid w:val="22962027"/>
    <w:rsid w:val="22A07BF0"/>
    <w:rsid w:val="22AF59A6"/>
    <w:rsid w:val="22F4787A"/>
    <w:rsid w:val="230B3BD1"/>
    <w:rsid w:val="232E6F66"/>
    <w:rsid w:val="2333699B"/>
    <w:rsid w:val="235614EE"/>
    <w:rsid w:val="23613AE4"/>
    <w:rsid w:val="23615053"/>
    <w:rsid w:val="23816A8C"/>
    <w:rsid w:val="23AC3982"/>
    <w:rsid w:val="23C45A24"/>
    <w:rsid w:val="23DD2DD3"/>
    <w:rsid w:val="23E70F8F"/>
    <w:rsid w:val="24085A7D"/>
    <w:rsid w:val="240A006C"/>
    <w:rsid w:val="243C2A40"/>
    <w:rsid w:val="246E4F56"/>
    <w:rsid w:val="2474536A"/>
    <w:rsid w:val="24947959"/>
    <w:rsid w:val="249C4D61"/>
    <w:rsid w:val="24B06399"/>
    <w:rsid w:val="24C1595B"/>
    <w:rsid w:val="24D538CA"/>
    <w:rsid w:val="251C78C2"/>
    <w:rsid w:val="252653D0"/>
    <w:rsid w:val="253C6637"/>
    <w:rsid w:val="254615CA"/>
    <w:rsid w:val="255A3E01"/>
    <w:rsid w:val="25690433"/>
    <w:rsid w:val="258122DA"/>
    <w:rsid w:val="259B5482"/>
    <w:rsid w:val="25E92F4F"/>
    <w:rsid w:val="2602008C"/>
    <w:rsid w:val="260B5931"/>
    <w:rsid w:val="260E0288"/>
    <w:rsid w:val="261B3C21"/>
    <w:rsid w:val="261C201E"/>
    <w:rsid w:val="2626280A"/>
    <w:rsid w:val="263A3075"/>
    <w:rsid w:val="264104B0"/>
    <w:rsid w:val="26414459"/>
    <w:rsid w:val="26420135"/>
    <w:rsid w:val="264D5F24"/>
    <w:rsid w:val="26530B6E"/>
    <w:rsid w:val="26563E67"/>
    <w:rsid w:val="267C6534"/>
    <w:rsid w:val="26BC1666"/>
    <w:rsid w:val="26D501A1"/>
    <w:rsid w:val="26DA2182"/>
    <w:rsid w:val="26F836BC"/>
    <w:rsid w:val="27242347"/>
    <w:rsid w:val="27260B70"/>
    <w:rsid w:val="275442B9"/>
    <w:rsid w:val="276D3D0A"/>
    <w:rsid w:val="27723C9A"/>
    <w:rsid w:val="277802D7"/>
    <w:rsid w:val="27825A0F"/>
    <w:rsid w:val="27854140"/>
    <w:rsid w:val="27A57CC6"/>
    <w:rsid w:val="27B821B5"/>
    <w:rsid w:val="285C1168"/>
    <w:rsid w:val="286A5A86"/>
    <w:rsid w:val="28816888"/>
    <w:rsid w:val="28C577C8"/>
    <w:rsid w:val="29205552"/>
    <w:rsid w:val="2953659C"/>
    <w:rsid w:val="297905EE"/>
    <w:rsid w:val="29831F85"/>
    <w:rsid w:val="29837932"/>
    <w:rsid w:val="29872FA0"/>
    <w:rsid w:val="29945A85"/>
    <w:rsid w:val="29A43B27"/>
    <w:rsid w:val="29A500C2"/>
    <w:rsid w:val="29B16A7E"/>
    <w:rsid w:val="29C37D83"/>
    <w:rsid w:val="29DE73D3"/>
    <w:rsid w:val="29F879CD"/>
    <w:rsid w:val="2A050005"/>
    <w:rsid w:val="2A09662A"/>
    <w:rsid w:val="2A366307"/>
    <w:rsid w:val="2A4D7796"/>
    <w:rsid w:val="2A5F6AF7"/>
    <w:rsid w:val="2A6431B1"/>
    <w:rsid w:val="2A7850A8"/>
    <w:rsid w:val="2A86436D"/>
    <w:rsid w:val="2A903E66"/>
    <w:rsid w:val="2A976D65"/>
    <w:rsid w:val="2AB02FA2"/>
    <w:rsid w:val="2AE56943"/>
    <w:rsid w:val="2B010BCF"/>
    <w:rsid w:val="2B4C3C8D"/>
    <w:rsid w:val="2B505EB6"/>
    <w:rsid w:val="2B6809AF"/>
    <w:rsid w:val="2B7252F3"/>
    <w:rsid w:val="2B82531C"/>
    <w:rsid w:val="2B85617C"/>
    <w:rsid w:val="2BAF3C71"/>
    <w:rsid w:val="2BC94D1F"/>
    <w:rsid w:val="2BF20CC7"/>
    <w:rsid w:val="2C1761B2"/>
    <w:rsid w:val="2C324840"/>
    <w:rsid w:val="2C4E10D2"/>
    <w:rsid w:val="2C5970AB"/>
    <w:rsid w:val="2C6E2BE2"/>
    <w:rsid w:val="2C75119D"/>
    <w:rsid w:val="2C8043B5"/>
    <w:rsid w:val="2C9D7A01"/>
    <w:rsid w:val="2CA76877"/>
    <w:rsid w:val="2CB01A40"/>
    <w:rsid w:val="2CFB28DF"/>
    <w:rsid w:val="2D1B7E09"/>
    <w:rsid w:val="2D261D33"/>
    <w:rsid w:val="2D30741B"/>
    <w:rsid w:val="2D3A5191"/>
    <w:rsid w:val="2D5E4C7F"/>
    <w:rsid w:val="2D901C20"/>
    <w:rsid w:val="2D967334"/>
    <w:rsid w:val="2DA81FD2"/>
    <w:rsid w:val="2DCB0C57"/>
    <w:rsid w:val="2DCD0A30"/>
    <w:rsid w:val="2DF56C2D"/>
    <w:rsid w:val="2DFB03AA"/>
    <w:rsid w:val="2E217566"/>
    <w:rsid w:val="2E2E073D"/>
    <w:rsid w:val="2E4B575C"/>
    <w:rsid w:val="2E730A28"/>
    <w:rsid w:val="2ECD1489"/>
    <w:rsid w:val="2ECF2DBA"/>
    <w:rsid w:val="2ED95A0B"/>
    <w:rsid w:val="2F15098D"/>
    <w:rsid w:val="2F1F209E"/>
    <w:rsid w:val="2F65131C"/>
    <w:rsid w:val="2F883053"/>
    <w:rsid w:val="2F892905"/>
    <w:rsid w:val="2F951797"/>
    <w:rsid w:val="2FB0037D"/>
    <w:rsid w:val="2FCB46D4"/>
    <w:rsid w:val="300D0817"/>
    <w:rsid w:val="30283269"/>
    <w:rsid w:val="30324FC9"/>
    <w:rsid w:val="306450BC"/>
    <w:rsid w:val="3070752F"/>
    <w:rsid w:val="30B154AE"/>
    <w:rsid w:val="30B81FC6"/>
    <w:rsid w:val="30B97047"/>
    <w:rsid w:val="30BE51CC"/>
    <w:rsid w:val="30E7710F"/>
    <w:rsid w:val="30F768E7"/>
    <w:rsid w:val="311C6982"/>
    <w:rsid w:val="31405A3A"/>
    <w:rsid w:val="317B5AB7"/>
    <w:rsid w:val="31B76DC1"/>
    <w:rsid w:val="31D17FCB"/>
    <w:rsid w:val="31EE1DB8"/>
    <w:rsid w:val="32237E8F"/>
    <w:rsid w:val="324467F9"/>
    <w:rsid w:val="32503912"/>
    <w:rsid w:val="325644B4"/>
    <w:rsid w:val="329D0463"/>
    <w:rsid w:val="32BE507F"/>
    <w:rsid w:val="32EB497E"/>
    <w:rsid w:val="32F35A03"/>
    <w:rsid w:val="32F40A87"/>
    <w:rsid w:val="331152F2"/>
    <w:rsid w:val="33252B38"/>
    <w:rsid w:val="33286CF0"/>
    <w:rsid w:val="332E11E6"/>
    <w:rsid w:val="3370230B"/>
    <w:rsid w:val="33846BE5"/>
    <w:rsid w:val="33864A2E"/>
    <w:rsid w:val="33911D36"/>
    <w:rsid w:val="33970BBA"/>
    <w:rsid w:val="339B6A7F"/>
    <w:rsid w:val="33B95901"/>
    <w:rsid w:val="33E96925"/>
    <w:rsid w:val="3430658E"/>
    <w:rsid w:val="343A6563"/>
    <w:rsid w:val="345B01F4"/>
    <w:rsid w:val="34857C39"/>
    <w:rsid w:val="34926374"/>
    <w:rsid w:val="34CC231C"/>
    <w:rsid w:val="34E25BD3"/>
    <w:rsid w:val="350846A1"/>
    <w:rsid w:val="350F7F34"/>
    <w:rsid w:val="35970FF8"/>
    <w:rsid w:val="35C24BDC"/>
    <w:rsid w:val="35CF5F67"/>
    <w:rsid w:val="35D949D2"/>
    <w:rsid w:val="36024516"/>
    <w:rsid w:val="360D1FC7"/>
    <w:rsid w:val="36164C6C"/>
    <w:rsid w:val="36165D16"/>
    <w:rsid w:val="361F4391"/>
    <w:rsid w:val="3655621B"/>
    <w:rsid w:val="366452ED"/>
    <w:rsid w:val="366961A0"/>
    <w:rsid w:val="36E02D16"/>
    <w:rsid w:val="36E60845"/>
    <w:rsid w:val="372A7817"/>
    <w:rsid w:val="37350DE5"/>
    <w:rsid w:val="377D68C1"/>
    <w:rsid w:val="37A95499"/>
    <w:rsid w:val="37B9004E"/>
    <w:rsid w:val="37BA7DC1"/>
    <w:rsid w:val="37CA5F7D"/>
    <w:rsid w:val="37DC2F40"/>
    <w:rsid w:val="37FF5D52"/>
    <w:rsid w:val="38172B39"/>
    <w:rsid w:val="381D704B"/>
    <w:rsid w:val="384B7783"/>
    <w:rsid w:val="3853230C"/>
    <w:rsid w:val="38592E6C"/>
    <w:rsid w:val="385F7037"/>
    <w:rsid w:val="388267DB"/>
    <w:rsid w:val="38943882"/>
    <w:rsid w:val="38A239E0"/>
    <w:rsid w:val="38B71AF2"/>
    <w:rsid w:val="38ED2412"/>
    <w:rsid w:val="39002C21"/>
    <w:rsid w:val="393C348D"/>
    <w:rsid w:val="3949157C"/>
    <w:rsid w:val="39A51BAB"/>
    <w:rsid w:val="3A062298"/>
    <w:rsid w:val="3A074D83"/>
    <w:rsid w:val="3A0B7C62"/>
    <w:rsid w:val="3A1C416B"/>
    <w:rsid w:val="3A4104FA"/>
    <w:rsid w:val="3A781079"/>
    <w:rsid w:val="3A836F42"/>
    <w:rsid w:val="3A88670E"/>
    <w:rsid w:val="3AA24606"/>
    <w:rsid w:val="3AB075DA"/>
    <w:rsid w:val="3AC27CDA"/>
    <w:rsid w:val="3AC57E3C"/>
    <w:rsid w:val="3AEC51C1"/>
    <w:rsid w:val="3AF40A74"/>
    <w:rsid w:val="3B172112"/>
    <w:rsid w:val="3B3B479C"/>
    <w:rsid w:val="3B512F43"/>
    <w:rsid w:val="3B651083"/>
    <w:rsid w:val="3B6C2AFA"/>
    <w:rsid w:val="3BA33D0A"/>
    <w:rsid w:val="3BBC20DF"/>
    <w:rsid w:val="3C1404DE"/>
    <w:rsid w:val="3C1818AE"/>
    <w:rsid w:val="3C3B4E15"/>
    <w:rsid w:val="3C484B59"/>
    <w:rsid w:val="3C5E1AC6"/>
    <w:rsid w:val="3C6A66CE"/>
    <w:rsid w:val="3C6E3D40"/>
    <w:rsid w:val="3CAA7314"/>
    <w:rsid w:val="3CD02A6D"/>
    <w:rsid w:val="3CDB7D7C"/>
    <w:rsid w:val="3CFC20D9"/>
    <w:rsid w:val="3D337821"/>
    <w:rsid w:val="3D8E66AA"/>
    <w:rsid w:val="3D9A18AD"/>
    <w:rsid w:val="3DA97516"/>
    <w:rsid w:val="3DB33A90"/>
    <w:rsid w:val="3DBE5C11"/>
    <w:rsid w:val="3DD55619"/>
    <w:rsid w:val="3E001F5D"/>
    <w:rsid w:val="3E097B4C"/>
    <w:rsid w:val="3E1F39E9"/>
    <w:rsid w:val="3E6D399D"/>
    <w:rsid w:val="3E6E2787"/>
    <w:rsid w:val="3E8D5321"/>
    <w:rsid w:val="3EA241E7"/>
    <w:rsid w:val="3EC2775A"/>
    <w:rsid w:val="3F100CB4"/>
    <w:rsid w:val="3F196531"/>
    <w:rsid w:val="3F2501F3"/>
    <w:rsid w:val="3F58495F"/>
    <w:rsid w:val="3FB23C21"/>
    <w:rsid w:val="3FC31FBD"/>
    <w:rsid w:val="3FEB16C5"/>
    <w:rsid w:val="3FEF5570"/>
    <w:rsid w:val="3FF77CCC"/>
    <w:rsid w:val="40052870"/>
    <w:rsid w:val="40114696"/>
    <w:rsid w:val="40291ECE"/>
    <w:rsid w:val="403525CF"/>
    <w:rsid w:val="405E5D3B"/>
    <w:rsid w:val="4070296D"/>
    <w:rsid w:val="408C6FE2"/>
    <w:rsid w:val="40975309"/>
    <w:rsid w:val="40A17399"/>
    <w:rsid w:val="40A20194"/>
    <w:rsid w:val="41036AC1"/>
    <w:rsid w:val="411A3489"/>
    <w:rsid w:val="411C403A"/>
    <w:rsid w:val="412A0A7B"/>
    <w:rsid w:val="412B090A"/>
    <w:rsid w:val="41362133"/>
    <w:rsid w:val="414911AD"/>
    <w:rsid w:val="415A571D"/>
    <w:rsid w:val="4177639A"/>
    <w:rsid w:val="4189486C"/>
    <w:rsid w:val="419B105F"/>
    <w:rsid w:val="41A26659"/>
    <w:rsid w:val="41FB59DE"/>
    <w:rsid w:val="42440699"/>
    <w:rsid w:val="425E1060"/>
    <w:rsid w:val="428E594C"/>
    <w:rsid w:val="42B25DCE"/>
    <w:rsid w:val="42BC6DE3"/>
    <w:rsid w:val="42E133AE"/>
    <w:rsid w:val="43222F63"/>
    <w:rsid w:val="43487764"/>
    <w:rsid w:val="43723E18"/>
    <w:rsid w:val="43B770F6"/>
    <w:rsid w:val="43DC1E51"/>
    <w:rsid w:val="443B3B2A"/>
    <w:rsid w:val="4462265F"/>
    <w:rsid w:val="448444C9"/>
    <w:rsid w:val="448D18CA"/>
    <w:rsid w:val="449B0353"/>
    <w:rsid w:val="44E03DF8"/>
    <w:rsid w:val="44EA1958"/>
    <w:rsid w:val="45014EE3"/>
    <w:rsid w:val="450D1E25"/>
    <w:rsid w:val="4520534D"/>
    <w:rsid w:val="45294F7B"/>
    <w:rsid w:val="454166FD"/>
    <w:rsid w:val="45BE5D3E"/>
    <w:rsid w:val="45C95B85"/>
    <w:rsid w:val="45EC55D9"/>
    <w:rsid w:val="460E1D6F"/>
    <w:rsid w:val="461426BE"/>
    <w:rsid w:val="461C345A"/>
    <w:rsid w:val="46424923"/>
    <w:rsid w:val="46615547"/>
    <w:rsid w:val="46797F05"/>
    <w:rsid w:val="469B08FF"/>
    <w:rsid w:val="46A91DD3"/>
    <w:rsid w:val="47054A53"/>
    <w:rsid w:val="475C35EE"/>
    <w:rsid w:val="4786363C"/>
    <w:rsid w:val="47A26FBA"/>
    <w:rsid w:val="47B5233F"/>
    <w:rsid w:val="47CC5AD6"/>
    <w:rsid w:val="481769C8"/>
    <w:rsid w:val="486F7244"/>
    <w:rsid w:val="48884D7E"/>
    <w:rsid w:val="489E1F89"/>
    <w:rsid w:val="48AA596E"/>
    <w:rsid w:val="48AC743F"/>
    <w:rsid w:val="48B23B54"/>
    <w:rsid w:val="48CE60EC"/>
    <w:rsid w:val="48FB72C3"/>
    <w:rsid w:val="492F05A7"/>
    <w:rsid w:val="49400B9E"/>
    <w:rsid w:val="49421EEA"/>
    <w:rsid w:val="49545C11"/>
    <w:rsid w:val="495516C3"/>
    <w:rsid w:val="495C28D7"/>
    <w:rsid w:val="497C1CEF"/>
    <w:rsid w:val="498D08FB"/>
    <w:rsid w:val="499C2C33"/>
    <w:rsid w:val="49B739C6"/>
    <w:rsid w:val="49BE0EAF"/>
    <w:rsid w:val="49CF0A1C"/>
    <w:rsid w:val="4A0D62E3"/>
    <w:rsid w:val="4A1B75F7"/>
    <w:rsid w:val="4A23787F"/>
    <w:rsid w:val="4A545FA5"/>
    <w:rsid w:val="4A614ABC"/>
    <w:rsid w:val="4A693243"/>
    <w:rsid w:val="4A6B45C3"/>
    <w:rsid w:val="4A8E052B"/>
    <w:rsid w:val="4ABA71A7"/>
    <w:rsid w:val="4ACD3368"/>
    <w:rsid w:val="4AD16F87"/>
    <w:rsid w:val="4AEE2840"/>
    <w:rsid w:val="4AFA218F"/>
    <w:rsid w:val="4AFA6E62"/>
    <w:rsid w:val="4B1E50B2"/>
    <w:rsid w:val="4B3C520C"/>
    <w:rsid w:val="4B664A23"/>
    <w:rsid w:val="4B6F3095"/>
    <w:rsid w:val="4B9F2085"/>
    <w:rsid w:val="4BA1792A"/>
    <w:rsid w:val="4BA96A73"/>
    <w:rsid w:val="4BB16A43"/>
    <w:rsid w:val="4BDF2FB7"/>
    <w:rsid w:val="4C0A263C"/>
    <w:rsid w:val="4C4A2D6D"/>
    <w:rsid w:val="4C4E0736"/>
    <w:rsid w:val="4C511452"/>
    <w:rsid w:val="4C7814E5"/>
    <w:rsid w:val="4C783B3F"/>
    <w:rsid w:val="4C8F7B75"/>
    <w:rsid w:val="4CA16D2B"/>
    <w:rsid w:val="4CA2661E"/>
    <w:rsid w:val="4CB454E9"/>
    <w:rsid w:val="4CCD75D9"/>
    <w:rsid w:val="4CD87872"/>
    <w:rsid w:val="4D5137EA"/>
    <w:rsid w:val="4D552683"/>
    <w:rsid w:val="4D5F3799"/>
    <w:rsid w:val="4D756484"/>
    <w:rsid w:val="4D8D15B8"/>
    <w:rsid w:val="4D8E2D6C"/>
    <w:rsid w:val="4DA90FED"/>
    <w:rsid w:val="4DB2389A"/>
    <w:rsid w:val="4DB23CFA"/>
    <w:rsid w:val="4DEE479B"/>
    <w:rsid w:val="4DF76017"/>
    <w:rsid w:val="4E06214E"/>
    <w:rsid w:val="4E0846F4"/>
    <w:rsid w:val="4E103759"/>
    <w:rsid w:val="4E1E5F64"/>
    <w:rsid w:val="4E3709E6"/>
    <w:rsid w:val="4E3C3B77"/>
    <w:rsid w:val="4E6E5B7B"/>
    <w:rsid w:val="4E791FCE"/>
    <w:rsid w:val="4E9661A4"/>
    <w:rsid w:val="4EB91031"/>
    <w:rsid w:val="4F34341C"/>
    <w:rsid w:val="4F3C3646"/>
    <w:rsid w:val="4F40714B"/>
    <w:rsid w:val="4F591E3D"/>
    <w:rsid w:val="4F600C14"/>
    <w:rsid w:val="4F617396"/>
    <w:rsid w:val="4F7A2F17"/>
    <w:rsid w:val="4FCC26F0"/>
    <w:rsid w:val="4FFE3CF7"/>
    <w:rsid w:val="50026125"/>
    <w:rsid w:val="50140DD3"/>
    <w:rsid w:val="501763D7"/>
    <w:rsid w:val="502212E5"/>
    <w:rsid w:val="502A78CA"/>
    <w:rsid w:val="50404333"/>
    <w:rsid w:val="5043539E"/>
    <w:rsid w:val="508C63AD"/>
    <w:rsid w:val="50C13D34"/>
    <w:rsid w:val="511F2FCA"/>
    <w:rsid w:val="51526C92"/>
    <w:rsid w:val="517B26F5"/>
    <w:rsid w:val="519F300B"/>
    <w:rsid w:val="51F95232"/>
    <w:rsid w:val="51FF4EA5"/>
    <w:rsid w:val="521B6C37"/>
    <w:rsid w:val="52353A09"/>
    <w:rsid w:val="52355274"/>
    <w:rsid w:val="529B5EB6"/>
    <w:rsid w:val="52A32E6D"/>
    <w:rsid w:val="52A46F36"/>
    <w:rsid w:val="52BD3C98"/>
    <w:rsid w:val="52CB3B15"/>
    <w:rsid w:val="52DD502E"/>
    <w:rsid w:val="52F533CE"/>
    <w:rsid w:val="532C0B06"/>
    <w:rsid w:val="53424EE3"/>
    <w:rsid w:val="537361B6"/>
    <w:rsid w:val="537867E6"/>
    <w:rsid w:val="538A0930"/>
    <w:rsid w:val="53A87628"/>
    <w:rsid w:val="53D16B3B"/>
    <w:rsid w:val="53E5397F"/>
    <w:rsid w:val="53F56855"/>
    <w:rsid w:val="544F608A"/>
    <w:rsid w:val="548402F6"/>
    <w:rsid w:val="548931C3"/>
    <w:rsid w:val="54AA7999"/>
    <w:rsid w:val="54AC5C43"/>
    <w:rsid w:val="54F25FD9"/>
    <w:rsid w:val="54F67AFD"/>
    <w:rsid w:val="55225F0A"/>
    <w:rsid w:val="55442F55"/>
    <w:rsid w:val="554E7944"/>
    <w:rsid w:val="55826F01"/>
    <w:rsid w:val="558A0371"/>
    <w:rsid w:val="558C68A9"/>
    <w:rsid w:val="558F035F"/>
    <w:rsid w:val="559E1EEF"/>
    <w:rsid w:val="55CC03FA"/>
    <w:rsid w:val="55D7694F"/>
    <w:rsid w:val="55F00C0A"/>
    <w:rsid w:val="55FF485A"/>
    <w:rsid w:val="56174EF9"/>
    <w:rsid w:val="5620707C"/>
    <w:rsid w:val="564F3C0A"/>
    <w:rsid w:val="567A2283"/>
    <w:rsid w:val="56932141"/>
    <w:rsid w:val="5694148A"/>
    <w:rsid w:val="56B74214"/>
    <w:rsid w:val="56B96B35"/>
    <w:rsid w:val="56BE48E8"/>
    <w:rsid w:val="56E0645A"/>
    <w:rsid w:val="57013F7D"/>
    <w:rsid w:val="570365F4"/>
    <w:rsid w:val="5758728D"/>
    <w:rsid w:val="57645FE1"/>
    <w:rsid w:val="577110A4"/>
    <w:rsid w:val="577C1FAC"/>
    <w:rsid w:val="57824F7B"/>
    <w:rsid w:val="5786671F"/>
    <w:rsid w:val="578D538C"/>
    <w:rsid w:val="579179E2"/>
    <w:rsid w:val="57A040B5"/>
    <w:rsid w:val="57A460A8"/>
    <w:rsid w:val="57AF2880"/>
    <w:rsid w:val="57B27EB6"/>
    <w:rsid w:val="57BD4F0B"/>
    <w:rsid w:val="57D34CE4"/>
    <w:rsid w:val="57E10E8F"/>
    <w:rsid w:val="57E32A7D"/>
    <w:rsid w:val="57ED1604"/>
    <w:rsid w:val="57FD31C0"/>
    <w:rsid w:val="58535E9E"/>
    <w:rsid w:val="5877721A"/>
    <w:rsid w:val="589F224F"/>
    <w:rsid w:val="58FB5518"/>
    <w:rsid w:val="58FF0598"/>
    <w:rsid w:val="590751BB"/>
    <w:rsid w:val="59123B04"/>
    <w:rsid w:val="59153BBF"/>
    <w:rsid w:val="59227AE2"/>
    <w:rsid w:val="593C725D"/>
    <w:rsid w:val="59582245"/>
    <w:rsid w:val="597F22BD"/>
    <w:rsid w:val="59A6384B"/>
    <w:rsid w:val="59AB22E1"/>
    <w:rsid w:val="59C11748"/>
    <w:rsid w:val="59FC4414"/>
    <w:rsid w:val="5A0D7580"/>
    <w:rsid w:val="5A174637"/>
    <w:rsid w:val="5A1F191E"/>
    <w:rsid w:val="5A702B7D"/>
    <w:rsid w:val="5A7372C2"/>
    <w:rsid w:val="5A7747F4"/>
    <w:rsid w:val="5A784579"/>
    <w:rsid w:val="5A867BF7"/>
    <w:rsid w:val="5ABA45CB"/>
    <w:rsid w:val="5ACC2C5B"/>
    <w:rsid w:val="5ADA3537"/>
    <w:rsid w:val="5AE06537"/>
    <w:rsid w:val="5AE42926"/>
    <w:rsid w:val="5AFC2330"/>
    <w:rsid w:val="5AFC3F57"/>
    <w:rsid w:val="5B0B6197"/>
    <w:rsid w:val="5B344033"/>
    <w:rsid w:val="5B753C4F"/>
    <w:rsid w:val="5B8B72E9"/>
    <w:rsid w:val="5B973300"/>
    <w:rsid w:val="5BA60EB5"/>
    <w:rsid w:val="5BDB5F01"/>
    <w:rsid w:val="5C1D30AF"/>
    <w:rsid w:val="5C2E0020"/>
    <w:rsid w:val="5C3E5F19"/>
    <w:rsid w:val="5C546986"/>
    <w:rsid w:val="5C63024B"/>
    <w:rsid w:val="5C82794E"/>
    <w:rsid w:val="5C8A2828"/>
    <w:rsid w:val="5CAF4073"/>
    <w:rsid w:val="5CCE4269"/>
    <w:rsid w:val="5CE151FB"/>
    <w:rsid w:val="5D0D1995"/>
    <w:rsid w:val="5D2C58D6"/>
    <w:rsid w:val="5D48104F"/>
    <w:rsid w:val="5D635CB6"/>
    <w:rsid w:val="5D690A22"/>
    <w:rsid w:val="5DC76206"/>
    <w:rsid w:val="5E406D58"/>
    <w:rsid w:val="5E8D17BA"/>
    <w:rsid w:val="5E8E4B3F"/>
    <w:rsid w:val="5EA00424"/>
    <w:rsid w:val="5F0810E2"/>
    <w:rsid w:val="5F1210E6"/>
    <w:rsid w:val="5F140337"/>
    <w:rsid w:val="5F35571A"/>
    <w:rsid w:val="5F3B5C13"/>
    <w:rsid w:val="5F631CBC"/>
    <w:rsid w:val="5F675E39"/>
    <w:rsid w:val="5F702C83"/>
    <w:rsid w:val="5F7F6492"/>
    <w:rsid w:val="5FB3420C"/>
    <w:rsid w:val="5FE51FC2"/>
    <w:rsid w:val="5FEB1893"/>
    <w:rsid w:val="60070396"/>
    <w:rsid w:val="60132577"/>
    <w:rsid w:val="603A0083"/>
    <w:rsid w:val="60587768"/>
    <w:rsid w:val="60714506"/>
    <w:rsid w:val="607B60A8"/>
    <w:rsid w:val="607F4157"/>
    <w:rsid w:val="60E820BA"/>
    <w:rsid w:val="6108336F"/>
    <w:rsid w:val="611C5945"/>
    <w:rsid w:val="611E6DE9"/>
    <w:rsid w:val="612C1339"/>
    <w:rsid w:val="613A245F"/>
    <w:rsid w:val="613B45E6"/>
    <w:rsid w:val="61B35CD2"/>
    <w:rsid w:val="61BF080C"/>
    <w:rsid w:val="61CD4DE9"/>
    <w:rsid w:val="61DF0621"/>
    <w:rsid w:val="61E26543"/>
    <w:rsid w:val="61F96A74"/>
    <w:rsid w:val="621A6AF2"/>
    <w:rsid w:val="627D7CF7"/>
    <w:rsid w:val="627E630B"/>
    <w:rsid w:val="6285148C"/>
    <w:rsid w:val="62883D04"/>
    <w:rsid w:val="628867B4"/>
    <w:rsid w:val="62B048E9"/>
    <w:rsid w:val="62D03A07"/>
    <w:rsid w:val="63086F93"/>
    <w:rsid w:val="63280A43"/>
    <w:rsid w:val="63720226"/>
    <w:rsid w:val="6397588A"/>
    <w:rsid w:val="63A62C96"/>
    <w:rsid w:val="63C506CB"/>
    <w:rsid w:val="63F157A0"/>
    <w:rsid w:val="63FF5B7A"/>
    <w:rsid w:val="640B2268"/>
    <w:rsid w:val="641D096E"/>
    <w:rsid w:val="64510B15"/>
    <w:rsid w:val="64A11701"/>
    <w:rsid w:val="64AB582B"/>
    <w:rsid w:val="64BC11FA"/>
    <w:rsid w:val="64D36288"/>
    <w:rsid w:val="651545A4"/>
    <w:rsid w:val="652015C0"/>
    <w:rsid w:val="652E09C5"/>
    <w:rsid w:val="65354F55"/>
    <w:rsid w:val="654F12C4"/>
    <w:rsid w:val="655F3C3D"/>
    <w:rsid w:val="655F4C27"/>
    <w:rsid w:val="657D5C6E"/>
    <w:rsid w:val="658100D8"/>
    <w:rsid w:val="6586148F"/>
    <w:rsid w:val="65AE6782"/>
    <w:rsid w:val="65E717A6"/>
    <w:rsid w:val="6600780F"/>
    <w:rsid w:val="66111790"/>
    <w:rsid w:val="6619154D"/>
    <w:rsid w:val="66264473"/>
    <w:rsid w:val="662B55C1"/>
    <w:rsid w:val="664123C9"/>
    <w:rsid w:val="66770534"/>
    <w:rsid w:val="66807B31"/>
    <w:rsid w:val="66870AA8"/>
    <w:rsid w:val="668B1696"/>
    <w:rsid w:val="66EA67C8"/>
    <w:rsid w:val="67027EA6"/>
    <w:rsid w:val="67092318"/>
    <w:rsid w:val="671330C6"/>
    <w:rsid w:val="674A234C"/>
    <w:rsid w:val="67630E6B"/>
    <w:rsid w:val="6764375C"/>
    <w:rsid w:val="6773646C"/>
    <w:rsid w:val="67C7043D"/>
    <w:rsid w:val="67D17464"/>
    <w:rsid w:val="68292B18"/>
    <w:rsid w:val="684B308E"/>
    <w:rsid w:val="685841BB"/>
    <w:rsid w:val="685E05AE"/>
    <w:rsid w:val="687814E9"/>
    <w:rsid w:val="68AF51C3"/>
    <w:rsid w:val="68C56B99"/>
    <w:rsid w:val="690A7EB0"/>
    <w:rsid w:val="695A1154"/>
    <w:rsid w:val="698A0D0A"/>
    <w:rsid w:val="69AF0C7B"/>
    <w:rsid w:val="69D0757D"/>
    <w:rsid w:val="69D811CD"/>
    <w:rsid w:val="69F605DB"/>
    <w:rsid w:val="6A253B86"/>
    <w:rsid w:val="6A283C3F"/>
    <w:rsid w:val="6A531496"/>
    <w:rsid w:val="6A711BD2"/>
    <w:rsid w:val="6A8F267C"/>
    <w:rsid w:val="6AAF15EC"/>
    <w:rsid w:val="6AC576E0"/>
    <w:rsid w:val="6B0F0FD2"/>
    <w:rsid w:val="6B1420BD"/>
    <w:rsid w:val="6B246676"/>
    <w:rsid w:val="6B2E1825"/>
    <w:rsid w:val="6B440BC8"/>
    <w:rsid w:val="6BA50C06"/>
    <w:rsid w:val="6BBF5A52"/>
    <w:rsid w:val="6BD03197"/>
    <w:rsid w:val="6BD1290E"/>
    <w:rsid w:val="6BD65C09"/>
    <w:rsid w:val="6C0D4FDF"/>
    <w:rsid w:val="6C0D6490"/>
    <w:rsid w:val="6C2262AF"/>
    <w:rsid w:val="6C462D8D"/>
    <w:rsid w:val="6C47387B"/>
    <w:rsid w:val="6C5D5930"/>
    <w:rsid w:val="6C9A102F"/>
    <w:rsid w:val="6CBC6787"/>
    <w:rsid w:val="6CC5016C"/>
    <w:rsid w:val="6CC53EC6"/>
    <w:rsid w:val="6D045A13"/>
    <w:rsid w:val="6D145FB9"/>
    <w:rsid w:val="6D28664D"/>
    <w:rsid w:val="6D297B66"/>
    <w:rsid w:val="6D693FC5"/>
    <w:rsid w:val="6DA214F5"/>
    <w:rsid w:val="6DBA039C"/>
    <w:rsid w:val="6DC123D4"/>
    <w:rsid w:val="6EAA443D"/>
    <w:rsid w:val="6ED6507D"/>
    <w:rsid w:val="6EDA2692"/>
    <w:rsid w:val="6EED736D"/>
    <w:rsid w:val="6F1C7375"/>
    <w:rsid w:val="6F3358BD"/>
    <w:rsid w:val="6F933409"/>
    <w:rsid w:val="6FAA2C93"/>
    <w:rsid w:val="6FC40241"/>
    <w:rsid w:val="70284EA6"/>
    <w:rsid w:val="70576B42"/>
    <w:rsid w:val="70581291"/>
    <w:rsid w:val="705D7D3D"/>
    <w:rsid w:val="705E32EA"/>
    <w:rsid w:val="706B58C5"/>
    <w:rsid w:val="708A6291"/>
    <w:rsid w:val="708D6B28"/>
    <w:rsid w:val="70951FE0"/>
    <w:rsid w:val="70A31CE8"/>
    <w:rsid w:val="70C20EBA"/>
    <w:rsid w:val="70C42D30"/>
    <w:rsid w:val="70D52829"/>
    <w:rsid w:val="70DF6040"/>
    <w:rsid w:val="710874BC"/>
    <w:rsid w:val="71386DA1"/>
    <w:rsid w:val="7175491D"/>
    <w:rsid w:val="71796CD2"/>
    <w:rsid w:val="71907188"/>
    <w:rsid w:val="71EE3D66"/>
    <w:rsid w:val="720E00A0"/>
    <w:rsid w:val="720F5836"/>
    <w:rsid w:val="721F39FA"/>
    <w:rsid w:val="72934FEA"/>
    <w:rsid w:val="72D830A2"/>
    <w:rsid w:val="731E0082"/>
    <w:rsid w:val="7326771D"/>
    <w:rsid w:val="73742026"/>
    <w:rsid w:val="73C31B34"/>
    <w:rsid w:val="73E90E66"/>
    <w:rsid w:val="73F071AC"/>
    <w:rsid w:val="74127EDB"/>
    <w:rsid w:val="74336829"/>
    <w:rsid w:val="74352145"/>
    <w:rsid w:val="747F3780"/>
    <w:rsid w:val="74A7120F"/>
    <w:rsid w:val="74EC3A5B"/>
    <w:rsid w:val="750620C1"/>
    <w:rsid w:val="75230931"/>
    <w:rsid w:val="753C7F11"/>
    <w:rsid w:val="75446A0E"/>
    <w:rsid w:val="755E54D3"/>
    <w:rsid w:val="756259C5"/>
    <w:rsid w:val="75683B10"/>
    <w:rsid w:val="75A27D6C"/>
    <w:rsid w:val="75D33D7B"/>
    <w:rsid w:val="760940B4"/>
    <w:rsid w:val="76096D1C"/>
    <w:rsid w:val="765773C7"/>
    <w:rsid w:val="76582953"/>
    <w:rsid w:val="76672FFC"/>
    <w:rsid w:val="76995112"/>
    <w:rsid w:val="76B47C3A"/>
    <w:rsid w:val="76EE59B4"/>
    <w:rsid w:val="774D0779"/>
    <w:rsid w:val="77845BB1"/>
    <w:rsid w:val="778A41D1"/>
    <w:rsid w:val="779F518F"/>
    <w:rsid w:val="77A44E70"/>
    <w:rsid w:val="77A73ECE"/>
    <w:rsid w:val="77BB2315"/>
    <w:rsid w:val="77C026A9"/>
    <w:rsid w:val="77CC2C84"/>
    <w:rsid w:val="77E1268E"/>
    <w:rsid w:val="77EC731D"/>
    <w:rsid w:val="78143DF6"/>
    <w:rsid w:val="781B744D"/>
    <w:rsid w:val="782209D4"/>
    <w:rsid w:val="784C2A1C"/>
    <w:rsid w:val="78513DD4"/>
    <w:rsid w:val="78554B0B"/>
    <w:rsid w:val="78687879"/>
    <w:rsid w:val="78B51176"/>
    <w:rsid w:val="78C358AE"/>
    <w:rsid w:val="78D829B5"/>
    <w:rsid w:val="7947453D"/>
    <w:rsid w:val="7954066D"/>
    <w:rsid w:val="795C7FDD"/>
    <w:rsid w:val="79E517F2"/>
    <w:rsid w:val="79F95D1A"/>
    <w:rsid w:val="79FA749A"/>
    <w:rsid w:val="7A0A2246"/>
    <w:rsid w:val="7A203430"/>
    <w:rsid w:val="7A430B55"/>
    <w:rsid w:val="7A9372FC"/>
    <w:rsid w:val="7A981DF8"/>
    <w:rsid w:val="7AA46BC6"/>
    <w:rsid w:val="7AA47647"/>
    <w:rsid w:val="7ADA202F"/>
    <w:rsid w:val="7B2318AD"/>
    <w:rsid w:val="7B401F20"/>
    <w:rsid w:val="7B4F55DA"/>
    <w:rsid w:val="7B556E02"/>
    <w:rsid w:val="7B7B2822"/>
    <w:rsid w:val="7B8E5D67"/>
    <w:rsid w:val="7BDB6B8D"/>
    <w:rsid w:val="7BEC7F7B"/>
    <w:rsid w:val="7BF0141E"/>
    <w:rsid w:val="7BF75259"/>
    <w:rsid w:val="7C126312"/>
    <w:rsid w:val="7C2E3105"/>
    <w:rsid w:val="7C316FF7"/>
    <w:rsid w:val="7C3342EA"/>
    <w:rsid w:val="7C384E17"/>
    <w:rsid w:val="7C3C4E8C"/>
    <w:rsid w:val="7C677301"/>
    <w:rsid w:val="7C6D3410"/>
    <w:rsid w:val="7C7878B3"/>
    <w:rsid w:val="7C7C5641"/>
    <w:rsid w:val="7C7F255E"/>
    <w:rsid w:val="7C9A4969"/>
    <w:rsid w:val="7CFE07E3"/>
    <w:rsid w:val="7D2A0A7B"/>
    <w:rsid w:val="7D6A3911"/>
    <w:rsid w:val="7D821503"/>
    <w:rsid w:val="7D84668F"/>
    <w:rsid w:val="7DCF4FAE"/>
    <w:rsid w:val="7DED2FEA"/>
    <w:rsid w:val="7E065A44"/>
    <w:rsid w:val="7E1E7032"/>
    <w:rsid w:val="7E4C499B"/>
    <w:rsid w:val="7E4E49C6"/>
    <w:rsid w:val="7E6627DF"/>
    <w:rsid w:val="7E77193F"/>
    <w:rsid w:val="7EAF2DAB"/>
    <w:rsid w:val="7ED72CE3"/>
    <w:rsid w:val="7ED764D0"/>
    <w:rsid w:val="7F25448E"/>
    <w:rsid w:val="7F5667C5"/>
    <w:rsid w:val="7F676DFC"/>
    <w:rsid w:val="7F7F3BCB"/>
    <w:rsid w:val="7FE00B43"/>
    <w:rsid w:val="7FE26BB8"/>
    <w:rsid w:val="7FE7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0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biaoti1">
    <w:name w:val="biaoti1"/>
    <w:basedOn w:val="a0"/>
    <w:qFormat/>
    <w:rPr>
      <w:b/>
      <w:bCs/>
      <w:color w:val="000089"/>
      <w:spacing w:val="360"/>
      <w:sz w:val="33"/>
      <w:szCs w:val="33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1"/>
    </w:r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Style5">
    <w:name w:val="_Style 5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0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biaoti1">
    <w:name w:val="biaoti1"/>
    <w:basedOn w:val="a0"/>
    <w:qFormat/>
    <w:rPr>
      <w:b/>
      <w:bCs/>
      <w:color w:val="000089"/>
      <w:spacing w:val="360"/>
      <w:sz w:val="33"/>
      <w:szCs w:val="33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1"/>
    </w:r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Style5">
    <w:name w:val="_Style 5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6E0DA-F7DF-4216-BB43-73B36EB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95</Words>
  <Characters>7382</Characters>
  <Application>Microsoft Office Word</Application>
  <DocSecurity>0</DocSecurity>
  <Lines>61</Lines>
  <Paragraphs>17</Paragraphs>
  <ScaleCrop>false</ScaleCrop>
  <Company>Microsoft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8年省级职业教育重点建设项目和</dc:title>
  <dc:creator>倪维庆</dc:creator>
  <cp:lastModifiedBy>user</cp:lastModifiedBy>
  <cp:revision>2</cp:revision>
  <cp:lastPrinted>2018-10-10T03:47:00Z</cp:lastPrinted>
  <dcterms:created xsi:type="dcterms:W3CDTF">2018-10-16T08:08:00Z</dcterms:created>
  <dcterms:modified xsi:type="dcterms:W3CDTF">2018-10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